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7D4E" w14:textId="77777777" w:rsidR="00EA5FB0" w:rsidRPr="003E7CB4" w:rsidRDefault="00EA5FB0" w:rsidP="00F57894">
      <w:pPr>
        <w:jc w:val="center"/>
        <w:rPr>
          <w:b/>
        </w:rPr>
      </w:pPr>
      <w:bookmarkStart w:id="0" w:name="_GoBack"/>
      <w:bookmarkEnd w:id="0"/>
      <w:smartTag w:uri="urn:schemas-microsoft-com:office:smarttags" w:element="place">
        <w:smartTag w:uri="urn:schemas-microsoft-com:office:smarttags" w:element="PlaceType">
          <w:r w:rsidRPr="003E7CB4">
            <w:rPr>
              <w:b/>
            </w:rPr>
            <w:t>COMMONWEALTH</w:t>
          </w:r>
        </w:smartTag>
        <w:r w:rsidRPr="003E7CB4">
          <w:rPr>
            <w:b/>
          </w:rPr>
          <w:t xml:space="preserve"> OF </w:t>
        </w:r>
        <w:smartTag w:uri="urn:schemas-microsoft-com:office:smarttags" w:element="PlaceName">
          <w:r w:rsidRPr="003E7CB4">
            <w:rPr>
              <w:b/>
            </w:rPr>
            <w:t>VIRGINIA</w:t>
          </w:r>
        </w:smartTag>
      </w:smartTag>
    </w:p>
    <w:p w14:paraId="5DAFE903" w14:textId="0C779644" w:rsidR="00356CB5" w:rsidRDefault="00EA5FB0" w:rsidP="00F57894">
      <w:pPr>
        <w:jc w:val="center"/>
        <w:rPr>
          <w:b/>
        </w:rPr>
      </w:pPr>
      <w:r w:rsidRPr="003E7CB4">
        <w:rPr>
          <w:b/>
        </w:rPr>
        <w:t xml:space="preserve">CONTRACT BETWEEN OWNER AND </w:t>
      </w:r>
      <w:r w:rsidR="00D5093D">
        <w:rPr>
          <w:b/>
        </w:rPr>
        <w:t>CONSTRUCTION</w:t>
      </w:r>
      <w:r w:rsidR="006C2C9A">
        <w:rPr>
          <w:b/>
        </w:rPr>
        <w:t xml:space="preserve"> MANAGER AT RISK</w:t>
      </w:r>
      <w:r w:rsidR="00336B2A">
        <w:rPr>
          <w:b/>
        </w:rPr>
        <w:t xml:space="preserve"> </w:t>
      </w:r>
    </w:p>
    <w:p w14:paraId="0B6A7D50" w14:textId="24C2F5B3" w:rsidR="00D5093D" w:rsidRPr="003E7CB4" w:rsidRDefault="00D5093D" w:rsidP="00F57894">
      <w:pPr>
        <w:jc w:val="center"/>
        <w:rPr>
          <w:b/>
        </w:rPr>
      </w:pPr>
      <w:r>
        <w:rPr>
          <w:b/>
        </w:rPr>
        <w:t xml:space="preserve">For Part 2 – Construction </w:t>
      </w:r>
    </w:p>
    <w:p w14:paraId="0B6A7D51" w14:textId="77777777" w:rsidR="00EA5FB0" w:rsidRPr="003E7CB4" w:rsidRDefault="00EA5FB0" w:rsidP="00F57894">
      <w:pPr>
        <w:rPr>
          <w:b/>
        </w:rPr>
      </w:pPr>
    </w:p>
    <w:p w14:paraId="0B6A7D52" w14:textId="54EAFB60" w:rsidR="00EA5FB0" w:rsidRPr="003E7CB4" w:rsidRDefault="00F643CC" w:rsidP="003E7CB4">
      <w:pPr>
        <w:spacing w:line="360" w:lineRule="auto"/>
      </w:pPr>
      <w:r>
        <w:tab/>
      </w:r>
      <w:r w:rsidR="00EA5FB0" w:rsidRPr="003E7CB4">
        <w:t>This Contract, dated this __________</w:t>
      </w:r>
      <w:r w:rsidR="009C5E0F" w:rsidRPr="003E7CB4">
        <w:t>____</w:t>
      </w:r>
      <w:r w:rsidR="00EA5FB0" w:rsidRPr="003E7CB4">
        <w:t xml:space="preserve"> day of _</w:t>
      </w:r>
      <w:r w:rsidR="009C5E0F" w:rsidRPr="003E7CB4">
        <w:t>____</w:t>
      </w:r>
      <w:r w:rsidR="00EA5FB0" w:rsidRPr="003E7CB4">
        <w:t xml:space="preserve">______________, </w:t>
      </w:r>
      <w:r w:rsidR="0092210F" w:rsidRPr="003E7CB4">
        <w:t>_____</w:t>
      </w:r>
      <w:r w:rsidR="0092210F">
        <w:t>___</w:t>
      </w:r>
      <w:r w:rsidR="00EA5FB0" w:rsidRPr="003E7CB4">
        <w:t xml:space="preserve"> between</w:t>
      </w:r>
    </w:p>
    <w:p w14:paraId="0B6A7D53" w14:textId="77777777" w:rsidR="00EA5FB0" w:rsidRPr="003E7CB4" w:rsidRDefault="00EA5FB0" w:rsidP="003E7CB4">
      <w:pPr>
        <w:spacing w:line="360" w:lineRule="auto"/>
      </w:pPr>
      <w:r w:rsidRPr="003E7CB4">
        <w:t>_________________________________________________</w:t>
      </w:r>
      <w:r w:rsidR="009C5E0F" w:rsidRPr="003E7CB4">
        <w:t>___________</w:t>
      </w:r>
      <w:r w:rsidRPr="003E7CB4">
        <w:t>__________ (“Owner”) and</w:t>
      </w:r>
    </w:p>
    <w:p w14:paraId="0B6A7D54" w14:textId="7E0975E2" w:rsidR="00291BAA" w:rsidRPr="003E7CB4" w:rsidRDefault="00EA5FB0" w:rsidP="003E7CB4">
      <w:pPr>
        <w:spacing w:line="360" w:lineRule="auto"/>
      </w:pPr>
      <w:r w:rsidRPr="003E7CB4">
        <w:t>___________________________________________________</w:t>
      </w:r>
      <w:r w:rsidR="009C5E0F" w:rsidRPr="003E7CB4">
        <w:t>__</w:t>
      </w:r>
      <w:r w:rsidRPr="003E7CB4">
        <w:t>________ (“</w:t>
      </w:r>
      <w:r w:rsidR="006C2C9A">
        <w:t>Construction Manager</w:t>
      </w:r>
      <w:r w:rsidRPr="003E7CB4">
        <w:t>”</w:t>
      </w:r>
      <w:r w:rsidR="00771626">
        <w:t xml:space="preserve"> "Construction Manager," "</w:t>
      </w:r>
      <w:r w:rsidR="00E26FBB">
        <w:t>C</w:t>
      </w:r>
      <w:r w:rsidR="00F643CC">
        <w:t>ontractor,</w:t>
      </w:r>
      <w:r w:rsidR="00E26FBB">
        <w:t xml:space="preserve">" </w:t>
      </w:r>
      <w:r w:rsidR="00771626">
        <w:t>or "CM"</w:t>
      </w:r>
      <w:r w:rsidRPr="003E7CB4">
        <w:t>)</w:t>
      </w:r>
      <w:r w:rsidR="00291BAA" w:rsidRPr="003E7CB4">
        <w:t>,</w:t>
      </w:r>
      <w:r w:rsidR="002913A8">
        <w:t xml:space="preserve"> </w:t>
      </w:r>
      <w:r w:rsidR="00291BAA" w:rsidRPr="003E7CB4">
        <w:t>is binding among and between these parties as of the date of the Owner’s signature.</w:t>
      </w:r>
    </w:p>
    <w:p w14:paraId="0B6A7D55" w14:textId="77777777" w:rsidR="00291BAA" w:rsidRPr="003E7CB4" w:rsidRDefault="00291BAA" w:rsidP="00F643CC">
      <w:pPr>
        <w:spacing w:line="360" w:lineRule="auto"/>
        <w:jc w:val="center"/>
        <w:rPr>
          <w:b/>
        </w:rPr>
      </w:pPr>
      <w:r w:rsidRPr="003E7CB4">
        <w:rPr>
          <w:b/>
        </w:rPr>
        <w:t>RECITALS</w:t>
      </w:r>
    </w:p>
    <w:p w14:paraId="0B6A7D56" w14:textId="1B6C7B24" w:rsidR="00291BAA" w:rsidRPr="003E7CB4" w:rsidRDefault="00F643CC" w:rsidP="00E40237">
      <w:pPr>
        <w:jc w:val="both"/>
      </w:pPr>
      <w:r>
        <w:tab/>
      </w:r>
      <w:r w:rsidR="00291BAA" w:rsidRPr="003E7CB4">
        <w:t xml:space="preserve">1. The </w:t>
      </w:r>
      <w:r>
        <w:t xml:space="preserve">parties, their Project representatives, and contact information, including the places for </w:t>
      </w:r>
      <w:r w:rsidR="00291BAA" w:rsidRPr="003E7CB4">
        <w:t>delivery of Notice</w:t>
      </w:r>
      <w:r>
        <w:t xml:space="preserve">, </w:t>
      </w:r>
      <w:r w:rsidR="00291BAA" w:rsidRPr="003E7CB4">
        <w:t>are as follows:</w:t>
      </w:r>
    </w:p>
    <w:p w14:paraId="0B6A7D57" w14:textId="77777777" w:rsidR="00291BAA" w:rsidRPr="003E7CB4" w:rsidRDefault="00291BAA" w:rsidP="00E40237">
      <w:pPr>
        <w:spacing w:line="360" w:lineRule="auto"/>
        <w:jc w:val="both"/>
      </w:pPr>
    </w:p>
    <w:p w14:paraId="0B6A7D58" w14:textId="77777777" w:rsidR="00291BAA" w:rsidRPr="003E7CB4" w:rsidRDefault="00291BAA" w:rsidP="00E40237">
      <w:pPr>
        <w:spacing w:line="360" w:lineRule="auto"/>
        <w:jc w:val="both"/>
        <w:rPr>
          <w:u w:val="single"/>
        </w:rPr>
      </w:pPr>
      <w:r w:rsidRPr="003E7CB4">
        <w:tab/>
      </w:r>
      <w:r w:rsidRPr="003E7CB4">
        <w:rPr>
          <w:u w:val="single"/>
        </w:rPr>
        <w:t>Owner:</w:t>
      </w:r>
    </w:p>
    <w:p w14:paraId="0B6A7D59" w14:textId="77777777" w:rsidR="009C5E0F" w:rsidRPr="003E7CB4" w:rsidRDefault="009C5E0F" w:rsidP="00E40237">
      <w:pPr>
        <w:jc w:val="both"/>
        <w:rPr>
          <w:u w:val="single"/>
        </w:rPr>
      </w:pPr>
    </w:p>
    <w:p w14:paraId="0B6A7D5A" w14:textId="77777777" w:rsidR="009C5E0F" w:rsidRPr="003E7CB4" w:rsidRDefault="00291BAA" w:rsidP="00E40237">
      <w:pPr>
        <w:spacing w:line="360" w:lineRule="auto"/>
        <w:jc w:val="both"/>
      </w:pPr>
      <w:r w:rsidRPr="003E7CB4">
        <w:tab/>
      </w:r>
      <w:r w:rsidRPr="003E7CB4">
        <w:tab/>
        <w:t>Attn:</w:t>
      </w:r>
    </w:p>
    <w:p w14:paraId="0B6A7D5B" w14:textId="77777777" w:rsidR="008410EA" w:rsidRDefault="00291BAA" w:rsidP="00E40237">
      <w:pPr>
        <w:jc w:val="both"/>
      </w:pPr>
      <w:r w:rsidRPr="003E7CB4">
        <w:tab/>
      </w:r>
      <w:r w:rsidRPr="003E7CB4">
        <w:tab/>
        <w:t>Address:</w:t>
      </w:r>
    </w:p>
    <w:p w14:paraId="0B6A7D5C" w14:textId="77777777" w:rsidR="003E7CB4" w:rsidRPr="003E7CB4" w:rsidRDefault="003E7CB4" w:rsidP="00E40237">
      <w:pPr>
        <w:jc w:val="both"/>
      </w:pPr>
    </w:p>
    <w:p w14:paraId="0B6A7D5D" w14:textId="77777777" w:rsidR="009C5E0F" w:rsidRPr="003E7CB4" w:rsidRDefault="008410EA" w:rsidP="00E40237">
      <w:pPr>
        <w:spacing w:line="360" w:lineRule="auto"/>
        <w:jc w:val="both"/>
      </w:pPr>
      <w:r w:rsidRPr="003E7CB4">
        <w:tab/>
      </w:r>
      <w:r w:rsidRPr="003E7CB4">
        <w:tab/>
        <w:t>City, State, Zip:</w:t>
      </w:r>
    </w:p>
    <w:p w14:paraId="0B6A7D5E" w14:textId="77777777" w:rsidR="008410EA" w:rsidRPr="003E7CB4" w:rsidRDefault="008410EA" w:rsidP="00E40237">
      <w:pPr>
        <w:spacing w:line="360" w:lineRule="auto"/>
        <w:jc w:val="both"/>
      </w:pPr>
      <w:r w:rsidRPr="003E7CB4">
        <w:tab/>
      </w:r>
      <w:r w:rsidRPr="003E7CB4">
        <w:tab/>
        <w:t>Telephone:</w:t>
      </w:r>
      <w:r w:rsidRPr="003E7CB4">
        <w:tab/>
      </w:r>
      <w:r w:rsidRPr="003E7CB4">
        <w:tab/>
      </w:r>
      <w:r w:rsidRPr="003E7CB4">
        <w:tab/>
      </w:r>
      <w:r w:rsidRPr="003E7CB4">
        <w:tab/>
      </w:r>
      <w:r w:rsidRPr="003E7CB4">
        <w:tab/>
        <w:t>FAX:</w:t>
      </w:r>
      <w:r w:rsidRPr="003E7CB4">
        <w:tab/>
      </w:r>
    </w:p>
    <w:p w14:paraId="0B6A7D5F" w14:textId="45F1043D" w:rsidR="008410EA" w:rsidRDefault="00F643CC" w:rsidP="00E40237">
      <w:pPr>
        <w:jc w:val="both"/>
      </w:pPr>
      <w:r>
        <w:tab/>
      </w:r>
      <w:r>
        <w:tab/>
        <w:t>E-mail address:</w:t>
      </w:r>
    </w:p>
    <w:p w14:paraId="44DDB41C" w14:textId="77777777" w:rsidR="00F643CC" w:rsidRPr="003E7CB4" w:rsidRDefault="00F643CC" w:rsidP="00E40237">
      <w:pPr>
        <w:jc w:val="both"/>
      </w:pPr>
    </w:p>
    <w:p w14:paraId="0B6A7D60" w14:textId="77777777" w:rsidR="008410EA" w:rsidRPr="003E7CB4" w:rsidRDefault="008410EA" w:rsidP="00E40237">
      <w:pPr>
        <w:spacing w:line="360" w:lineRule="auto"/>
        <w:jc w:val="both"/>
        <w:rPr>
          <w:u w:val="single"/>
        </w:rPr>
      </w:pPr>
      <w:r w:rsidRPr="003E7CB4">
        <w:tab/>
      </w:r>
      <w:r w:rsidR="006C2C9A">
        <w:rPr>
          <w:u w:val="single"/>
        </w:rPr>
        <w:t>Construction Manager</w:t>
      </w:r>
      <w:r w:rsidRPr="003E7CB4">
        <w:rPr>
          <w:u w:val="single"/>
        </w:rPr>
        <w:t>:</w:t>
      </w:r>
    </w:p>
    <w:p w14:paraId="0B6A7D61" w14:textId="77777777" w:rsidR="009C5E0F" w:rsidRPr="003E7CB4" w:rsidRDefault="009C5E0F" w:rsidP="00E40237">
      <w:pPr>
        <w:jc w:val="both"/>
        <w:rPr>
          <w:u w:val="single"/>
        </w:rPr>
      </w:pPr>
    </w:p>
    <w:p w14:paraId="0B6A7D62" w14:textId="77777777" w:rsidR="009C5E0F" w:rsidRPr="003E7CB4" w:rsidRDefault="008410EA" w:rsidP="00E40237">
      <w:pPr>
        <w:spacing w:line="360" w:lineRule="auto"/>
        <w:jc w:val="both"/>
      </w:pPr>
      <w:r w:rsidRPr="003E7CB4">
        <w:tab/>
      </w:r>
      <w:r w:rsidRPr="003E7CB4">
        <w:tab/>
        <w:t>Attn:</w:t>
      </w:r>
    </w:p>
    <w:p w14:paraId="0B6A7D63" w14:textId="77777777" w:rsidR="008410EA" w:rsidRDefault="008410EA" w:rsidP="00E40237">
      <w:pPr>
        <w:jc w:val="both"/>
      </w:pPr>
      <w:r w:rsidRPr="003E7CB4">
        <w:tab/>
      </w:r>
      <w:r w:rsidRPr="003E7CB4">
        <w:tab/>
        <w:t>Address:</w:t>
      </w:r>
    </w:p>
    <w:p w14:paraId="0B6A7D64" w14:textId="77777777" w:rsidR="003E7CB4" w:rsidRPr="003E7CB4" w:rsidRDefault="003E7CB4" w:rsidP="00E40237">
      <w:pPr>
        <w:jc w:val="both"/>
      </w:pPr>
    </w:p>
    <w:p w14:paraId="0B6A7D65" w14:textId="77777777" w:rsidR="009C5E0F" w:rsidRPr="003E7CB4" w:rsidRDefault="008410EA" w:rsidP="00E40237">
      <w:pPr>
        <w:spacing w:line="360" w:lineRule="auto"/>
        <w:jc w:val="both"/>
      </w:pPr>
      <w:r w:rsidRPr="003E7CB4">
        <w:tab/>
      </w:r>
      <w:r w:rsidRPr="003E7CB4">
        <w:tab/>
        <w:t>City, State, Zip:</w:t>
      </w:r>
    </w:p>
    <w:p w14:paraId="0B6A7D66" w14:textId="77777777" w:rsidR="009C5E0F" w:rsidRPr="003E7CB4" w:rsidRDefault="008410EA" w:rsidP="00E40237">
      <w:pPr>
        <w:spacing w:line="360" w:lineRule="auto"/>
        <w:jc w:val="both"/>
      </w:pPr>
      <w:r w:rsidRPr="003E7CB4">
        <w:tab/>
      </w:r>
      <w:r w:rsidRPr="003E7CB4">
        <w:tab/>
        <w:t>Telephone:</w:t>
      </w:r>
      <w:r w:rsidRPr="003E7CB4">
        <w:tab/>
      </w:r>
      <w:r w:rsidRPr="003E7CB4">
        <w:tab/>
      </w:r>
      <w:r w:rsidRPr="003E7CB4">
        <w:tab/>
      </w:r>
      <w:r w:rsidRPr="003E7CB4">
        <w:tab/>
      </w:r>
      <w:r w:rsidRPr="003E7CB4">
        <w:tab/>
        <w:t>FAX:</w:t>
      </w:r>
    </w:p>
    <w:p w14:paraId="0B6A18A1" w14:textId="678BCDF9" w:rsidR="00F643CC" w:rsidRDefault="008410EA" w:rsidP="00E40237">
      <w:pPr>
        <w:spacing w:line="360" w:lineRule="auto"/>
        <w:jc w:val="both"/>
      </w:pPr>
      <w:r w:rsidRPr="003E7CB4">
        <w:tab/>
      </w:r>
      <w:r w:rsidRPr="003E7CB4">
        <w:tab/>
      </w:r>
      <w:r w:rsidR="00F643CC">
        <w:t>E-mail address:</w:t>
      </w:r>
    </w:p>
    <w:p w14:paraId="0B6A7D67" w14:textId="1128DBFA" w:rsidR="009C5E0F" w:rsidRPr="003E7CB4" w:rsidRDefault="00F643CC" w:rsidP="00E40237">
      <w:pPr>
        <w:spacing w:line="360" w:lineRule="auto"/>
        <w:jc w:val="both"/>
      </w:pPr>
      <w:r>
        <w:tab/>
      </w:r>
      <w:r>
        <w:tab/>
      </w:r>
      <w:r w:rsidR="008410EA" w:rsidRPr="003E7CB4">
        <w:t xml:space="preserve">Virginia </w:t>
      </w:r>
      <w:r w:rsidR="00C96DD6">
        <w:t xml:space="preserve">Contractor's </w:t>
      </w:r>
      <w:r w:rsidR="008410EA" w:rsidRPr="003E7CB4">
        <w:t>License #:</w:t>
      </w:r>
    </w:p>
    <w:p w14:paraId="0B6A7D68" w14:textId="77777777" w:rsidR="009C5E0F" w:rsidRDefault="008410EA" w:rsidP="00E40237">
      <w:pPr>
        <w:spacing w:line="360" w:lineRule="auto"/>
        <w:jc w:val="both"/>
      </w:pPr>
      <w:r w:rsidRPr="003E7CB4">
        <w:tab/>
      </w:r>
      <w:r w:rsidRPr="003E7CB4">
        <w:tab/>
        <w:t>FEIN/SSN:</w:t>
      </w:r>
    </w:p>
    <w:p w14:paraId="0B6A7D69" w14:textId="4A3C6E8E" w:rsidR="001354CA" w:rsidRDefault="001354CA" w:rsidP="00E40237">
      <w:pPr>
        <w:spacing w:line="360" w:lineRule="auto"/>
        <w:jc w:val="both"/>
      </w:pPr>
      <w:r>
        <w:tab/>
      </w:r>
      <w:r>
        <w:tab/>
      </w:r>
      <w:r w:rsidR="00F643CC">
        <w:t xml:space="preserve">Virginia </w:t>
      </w:r>
      <w:r w:rsidRPr="00CF59D2">
        <w:t>SCC ID #:</w:t>
      </w:r>
    </w:p>
    <w:p w14:paraId="43120230" w14:textId="77777777" w:rsidR="005B78DA" w:rsidRPr="008579B3" w:rsidRDefault="005B78DA" w:rsidP="005B78DA">
      <w:r w:rsidRPr="008579B3">
        <w:t>Each party shall notify the other party promptly of a new Notice address.  Unless and until Notice of the new address is given in the manner required for Notice, a Notice to such party is sufficient if given to the address set forth in Section 1.</w:t>
      </w:r>
    </w:p>
    <w:p w14:paraId="0B6A7D6A" w14:textId="77777777" w:rsidR="003E7CB4" w:rsidRPr="003E7CB4" w:rsidRDefault="003E7CB4" w:rsidP="00E40237">
      <w:pPr>
        <w:jc w:val="both"/>
      </w:pPr>
    </w:p>
    <w:p w14:paraId="0B6A7D6B" w14:textId="69F44F5E" w:rsidR="009C5E0F" w:rsidRPr="003E7CB4" w:rsidRDefault="00F643CC" w:rsidP="00E40237">
      <w:pPr>
        <w:spacing w:line="360" w:lineRule="auto"/>
        <w:jc w:val="both"/>
      </w:pPr>
      <w:r>
        <w:tab/>
      </w:r>
      <w:r w:rsidR="008410EA" w:rsidRPr="003E7CB4">
        <w:t xml:space="preserve">2. </w:t>
      </w:r>
      <w:r>
        <w:tab/>
      </w:r>
      <w:r w:rsidR="008410EA" w:rsidRPr="003E7CB4">
        <w:t>The Project is identified as:</w:t>
      </w:r>
    </w:p>
    <w:p w14:paraId="0B6A7D6C" w14:textId="77777777" w:rsidR="009C5E0F" w:rsidRPr="003E7CB4" w:rsidRDefault="008410EA" w:rsidP="00F643CC">
      <w:pPr>
        <w:spacing w:line="360" w:lineRule="auto"/>
        <w:ind w:left="720"/>
        <w:jc w:val="both"/>
      </w:pPr>
      <w:r w:rsidRPr="003E7CB4">
        <w:tab/>
        <w:t>Project Title:</w:t>
      </w:r>
    </w:p>
    <w:p w14:paraId="0B6A7D6D" w14:textId="77777777" w:rsidR="009C5E0F" w:rsidRPr="003E7CB4" w:rsidRDefault="008410EA" w:rsidP="00F643CC">
      <w:pPr>
        <w:spacing w:line="360" w:lineRule="auto"/>
        <w:ind w:left="720"/>
        <w:jc w:val="both"/>
      </w:pPr>
      <w:r w:rsidRPr="003E7CB4">
        <w:lastRenderedPageBreak/>
        <w:tab/>
        <w:t>Project Code – PC#:</w:t>
      </w:r>
    </w:p>
    <w:p w14:paraId="0B6A7D6E" w14:textId="77777777" w:rsidR="008410EA" w:rsidRPr="003E7CB4" w:rsidRDefault="008410EA" w:rsidP="00F643CC">
      <w:pPr>
        <w:ind w:left="720"/>
        <w:jc w:val="both"/>
      </w:pPr>
      <w:r w:rsidRPr="003E7CB4">
        <w:tab/>
        <w:t>General Project Description:</w:t>
      </w:r>
    </w:p>
    <w:p w14:paraId="0B6A7D6F" w14:textId="77777777" w:rsidR="003E7CB4" w:rsidRPr="003E7CB4" w:rsidRDefault="003E7CB4" w:rsidP="00E40237">
      <w:pPr>
        <w:jc w:val="both"/>
      </w:pPr>
    </w:p>
    <w:p w14:paraId="0B6A7D70" w14:textId="05237A0C" w:rsidR="008410EA" w:rsidRPr="00E26FBB" w:rsidRDefault="008410EA" w:rsidP="00E40237">
      <w:pPr>
        <w:jc w:val="both"/>
        <w:rPr>
          <w:szCs w:val="20"/>
        </w:rPr>
      </w:pPr>
      <w:r w:rsidRPr="00E26FBB">
        <w:rPr>
          <w:szCs w:val="20"/>
        </w:rPr>
        <w:t xml:space="preserve">The Project Code (PC#) indicated above is required to be shown for identification purposes on all </w:t>
      </w:r>
      <w:r w:rsidR="00F643CC">
        <w:rPr>
          <w:szCs w:val="20"/>
        </w:rPr>
        <w:t>P</w:t>
      </w:r>
      <w:r w:rsidRPr="00E26FBB">
        <w:rPr>
          <w:szCs w:val="20"/>
        </w:rPr>
        <w:t>roject-related material and documents including but not limited to, Notices, Change Orders, Submittals, Requests For Information, Requests For Quotes, Field Orders, minutes of meetings, correspondence, Schedule of Values and Certificate For Payment (CO-12), test reports, and related material</w:t>
      </w:r>
      <w:r w:rsidR="0050331C" w:rsidRPr="00E26FBB">
        <w:rPr>
          <w:szCs w:val="20"/>
        </w:rPr>
        <w:t>s</w:t>
      </w:r>
      <w:r w:rsidRPr="00E26FBB">
        <w:rPr>
          <w:szCs w:val="20"/>
        </w:rPr>
        <w:t>.</w:t>
      </w:r>
    </w:p>
    <w:p w14:paraId="0B6A7D71" w14:textId="77777777" w:rsidR="0042727B" w:rsidRPr="003E7CB4" w:rsidRDefault="0042727B" w:rsidP="00E40237">
      <w:pPr>
        <w:jc w:val="both"/>
        <w:rPr>
          <w:sz w:val="20"/>
          <w:szCs w:val="20"/>
        </w:rPr>
      </w:pPr>
    </w:p>
    <w:p w14:paraId="0B6A7D72" w14:textId="23933151" w:rsidR="008410EA" w:rsidRPr="00460915" w:rsidRDefault="00F643CC" w:rsidP="00E40237">
      <w:pPr>
        <w:jc w:val="both"/>
      </w:pPr>
      <w:r>
        <w:tab/>
      </w:r>
      <w:r w:rsidR="008410EA" w:rsidRPr="00460915">
        <w:t xml:space="preserve">3. </w:t>
      </w:r>
      <w:r>
        <w:tab/>
      </w:r>
      <w:r w:rsidR="008410EA" w:rsidRPr="00460915">
        <w:t xml:space="preserve">After competitive </w:t>
      </w:r>
      <w:r w:rsidR="003F0F43">
        <w:t>negotiation</w:t>
      </w:r>
      <w:r w:rsidR="008410EA" w:rsidRPr="00460915">
        <w:t xml:space="preserve"> pursuant to the Virginia Public Procurement Act, </w:t>
      </w:r>
      <w:r w:rsidR="006C2C9A">
        <w:t>Construction Manager</w:t>
      </w:r>
      <w:r w:rsidR="008410EA" w:rsidRPr="00460915">
        <w:t xml:space="preserve"> is awarded this Contract to perform the Work described by the Contract Documents for the Project.</w:t>
      </w:r>
    </w:p>
    <w:p w14:paraId="0B6A7D73" w14:textId="77777777" w:rsidR="008410EA" w:rsidRDefault="008410EA" w:rsidP="00E40237">
      <w:pPr>
        <w:jc w:val="both"/>
      </w:pPr>
    </w:p>
    <w:p w14:paraId="0B6A7D75" w14:textId="15A56591" w:rsidR="008410EA" w:rsidRDefault="00356CB5" w:rsidP="00E40237">
      <w:pPr>
        <w:jc w:val="both"/>
      </w:pPr>
      <w:r>
        <w:tab/>
      </w:r>
      <w:r w:rsidR="00F643CC">
        <w:rPr>
          <w:b/>
        </w:rPr>
        <w:t xml:space="preserve">NOW </w:t>
      </w:r>
      <w:r w:rsidR="008410EA" w:rsidRPr="00460915">
        <w:rPr>
          <w:b/>
        </w:rPr>
        <w:t>THEREFORE</w:t>
      </w:r>
      <w:r w:rsidR="008410EA" w:rsidRPr="00460915">
        <w:t>, in consideration of the Recitals set forth above</w:t>
      </w:r>
      <w:r w:rsidR="00F643CC">
        <w:t xml:space="preserve"> and which are part of the </w:t>
      </w:r>
      <w:r w:rsidR="00E521E9">
        <w:t>Contract</w:t>
      </w:r>
      <w:r w:rsidR="008410EA" w:rsidRPr="00460915">
        <w:t xml:space="preserve"> and good and valuable consideration as set forth below, the parties agree as follows:</w:t>
      </w:r>
      <w:r w:rsidR="00460915">
        <w:tab/>
      </w:r>
      <w:r w:rsidR="00460915">
        <w:tab/>
      </w:r>
      <w:r w:rsidR="00460915">
        <w:tab/>
      </w:r>
      <w:r w:rsidR="00460915">
        <w:tab/>
      </w:r>
    </w:p>
    <w:p w14:paraId="519DC97A" w14:textId="0699EF31" w:rsidR="00F643CC" w:rsidRDefault="00460915" w:rsidP="00E40237">
      <w:pPr>
        <w:jc w:val="both"/>
        <w:rPr>
          <w:b/>
        </w:rPr>
      </w:pPr>
      <w:r w:rsidRPr="001A3428">
        <w:rPr>
          <w:b/>
        </w:rPr>
        <w:t>1.</w:t>
      </w:r>
      <w:r w:rsidR="00C875A7">
        <w:rPr>
          <w:b/>
        </w:rPr>
        <w:tab/>
      </w:r>
      <w:r w:rsidRPr="001A3428">
        <w:rPr>
          <w:b/>
        </w:rPr>
        <w:t xml:space="preserve"> STATEMENT OF WORK</w:t>
      </w:r>
    </w:p>
    <w:p w14:paraId="1D7124AC" w14:textId="77777777" w:rsidR="00F643CC" w:rsidRDefault="00F643CC" w:rsidP="00F643CC">
      <w:pPr>
        <w:jc w:val="both"/>
        <w:rPr>
          <w:b/>
        </w:rPr>
      </w:pPr>
    </w:p>
    <w:p w14:paraId="0B6A7D78" w14:textId="0C073A70" w:rsidR="00460915" w:rsidRDefault="00460915" w:rsidP="00F643CC">
      <w:pPr>
        <w:ind w:left="720"/>
        <w:jc w:val="both"/>
      </w:pPr>
      <w:r w:rsidRPr="001A3428">
        <w:t xml:space="preserve">The </w:t>
      </w:r>
      <w:r w:rsidR="006C2C9A" w:rsidRPr="001A3428">
        <w:t>Construction Manager</w:t>
      </w:r>
      <w:r w:rsidRPr="001A3428">
        <w:t xml:space="preserve"> shall furnish </w:t>
      </w:r>
      <w:r w:rsidR="00F643CC">
        <w:t xml:space="preserve">and provide </w:t>
      </w:r>
      <w:r w:rsidRPr="001A3428">
        <w:t xml:space="preserve">all </w:t>
      </w:r>
      <w:r w:rsidR="00F643CC">
        <w:t xml:space="preserve">services, </w:t>
      </w:r>
      <w:r w:rsidRPr="001A3428">
        <w:t>labor, equipment, and materials and perform all Work for the Project in strict accordance with the Contract Documents.</w:t>
      </w:r>
    </w:p>
    <w:p w14:paraId="0B6A7D79" w14:textId="77777777" w:rsidR="00460915" w:rsidRDefault="00460915" w:rsidP="00F643CC">
      <w:pPr>
        <w:jc w:val="both"/>
      </w:pPr>
    </w:p>
    <w:p w14:paraId="3D361D29" w14:textId="5A79D4C2" w:rsidR="00F643CC" w:rsidRDefault="00460915" w:rsidP="00F643CC">
      <w:pPr>
        <w:jc w:val="both"/>
        <w:rPr>
          <w:b/>
        </w:rPr>
      </w:pPr>
      <w:r w:rsidRPr="00460915">
        <w:rPr>
          <w:b/>
        </w:rPr>
        <w:t xml:space="preserve">2. </w:t>
      </w:r>
      <w:r w:rsidR="00C875A7">
        <w:rPr>
          <w:b/>
        </w:rPr>
        <w:tab/>
      </w:r>
      <w:r w:rsidRPr="00460915">
        <w:rPr>
          <w:b/>
        </w:rPr>
        <w:t>CONTRACT DOCUMENTS</w:t>
      </w:r>
    </w:p>
    <w:p w14:paraId="3704AEB3" w14:textId="0C5986E6" w:rsidR="00504F51" w:rsidRDefault="00504F51" w:rsidP="00F643CC">
      <w:pPr>
        <w:jc w:val="both"/>
        <w:rPr>
          <w:b/>
        </w:rPr>
      </w:pPr>
    </w:p>
    <w:p w14:paraId="0B6A7D7A" w14:textId="6FB16EC0" w:rsidR="00460915" w:rsidRDefault="00F643CC" w:rsidP="00F643CC">
      <w:pPr>
        <w:ind w:firstLine="720"/>
        <w:jc w:val="both"/>
      </w:pPr>
      <w:r>
        <w:t>a.</w:t>
      </w:r>
      <w:r w:rsidR="00504F51">
        <w:rPr>
          <w:b/>
        </w:rPr>
        <w:tab/>
      </w:r>
      <w:r w:rsidR="00460915">
        <w:t>Th</w:t>
      </w:r>
      <w:r>
        <w:t>e following documents are incorporated by reference into this</w:t>
      </w:r>
      <w:r w:rsidR="00460915">
        <w:t xml:space="preserve"> Contract </w:t>
      </w:r>
      <w:r>
        <w:t xml:space="preserve">as if set forth </w:t>
      </w:r>
      <w:r>
        <w:tab/>
      </w:r>
      <w:r>
        <w:tab/>
      </w:r>
      <w:r>
        <w:tab/>
        <w:t>fully herein:</w:t>
      </w:r>
    </w:p>
    <w:p w14:paraId="66C05EF4" w14:textId="77777777" w:rsidR="00F643CC" w:rsidRDefault="00F643CC" w:rsidP="00F643CC">
      <w:pPr>
        <w:jc w:val="both"/>
      </w:pPr>
    </w:p>
    <w:p w14:paraId="50CACAE2" w14:textId="32C9B1BA" w:rsidR="00F643CC" w:rsidRDefault="00F643CC" w:rsidP="00F643CC">
      <w:pPr>
        <w:ind w:left="1440"/>
        <w:jc w:val="both"/>
      </w:pPr>
      <w:r>
        <w:t>1.</w:t>
      </w:r>
      <w:r>
        <w:tab/>
      </w:r>
      <w:r w:rsidR="00910E98">
        <w:t xml:space="preserve">General Conditions of the Construction Manager “at Risk” </w:t>
      </w:r>
      <w:r>
        <w:t xml:space="preserve">Construction </w:t>
      </w:r>
      <w:r w:rsidR="00486E0F">
        <w:t xml:space="preserve">Contract </w:t>
      </w:r>
      <w:r>
        <w:tab/>
      </w:r>
      <w:r w:rsidR="00910E98">
        <w:t>(CO-7CM)</w:t>
      </w:r>
      <w:r>
        <w:t>;</w:t>
      </w:r>
    </w:p>
    <w:p w14:paraId="0ED62482" w14:textId="29339152" w:rsidR="00F643CC" w:rsidRDefault="00F643CC" w:rsidP="00F643CC">
      <w:pPr>
        <w:ind w:left="1440"/>
        <w:jc w:val="both"/>
      </w:pPr>
      <w:r>
        <w:t>2.</w:t>
      </w:r>
      <w:r>
        <w:tab/>
        <w:t>the Supplemental General Conditions, if any;</w:t>
      </w:r>
    </w:p>
    <w:p w14:paraId="484351FD" w14:textId="5D326362" w:rsidR="00F643CC" w:rsidRDefault="00F643CC" w:rsidP="00F643CC">
      <w:pPr>
        <w:ind w:left="1440"/>
        <w:jc w:val="both"/>
      </w:pPr>
      <w:r>
        <w:t>3.</w:t>
      </w:r>
      <w:r>
        <w:tab/>
        <w:t xml:space="preserve">the Construction Phase Scope of Services, Attachment “A”; </w:t>
      </w:r>
    </w:p>
    <w:p w14:paraId="0C305C6C" w14:textId="5578A86D" w:rsidR="00F643CC" w:rsidRDefault="00F643CC" w:rsidP="00F643CC">
      <w:pPr>
        <w:ind w:left="1080"/>
        <w:jc w:val="both"/>
        <w:rPr>
          <w:color w:val="000000"/>
        </w:rPr>
      </w:pPr>
      <w:r>
        <w:tab/>
        <w:t>4.</w:t>
      </w:r>
      <w:r>
        <w:tab/>
        <w:t xml:space="preserve">the GMP Cost Study submitted by the Construction Manager, dated _____, </w:t>
      </w:r>
      <w:r>
        <w:tab/>
        <w:t>5.</w:t>
      </w:r>
      <w:r>
        <w:tab/>
      </w:r>
      <w:r w:rsidRPr="00C1734E">
        <w:rPr>
          <w:color w:val="000000"/>
        </w:rPr>
        <w:t xml:space="preserve">Contractor’s List of GMP Clarifications &amp; Assumptions &amp; Clarifications, dated </w:t>
      </w:r>
      <w:r>
        <w:rPr>
          <w:color w:val="000000"/>
        </w:rPr>
        <w:tab/>
      </w:r>
      <w:r>
        <w:rPr>
          <w:color w:val="000000"/>
        </w:rPr>
        <w:tab/>
      </w:r>
      <w:r>
        <w:rPr>
          <w:color w:val="000000"/>
        </w:rPr>
        <w:tab/>
        <w:t>________________</w:t>
      </w:r>
    </w:p>
    <w:p w14:paraId="56C6127B" w14:textId="584EBE03" w:rsidR="00F643CC" w:rsidRDefault="00F643CC" w:rsidP="00F643CC">
      <w:pPr>
        <w:ind w:left="1080"/>
        <w:jc w:val="both"/>
      </w:pPr>
      <w:r>
        <w:rPr>
          <w:color w:val="000000"/>
        </w:rPr>
        <w:tab/>
        <w:t>6.</w:t>
      </w:r>
      <w:r>
        <w:rPr>
          <w:color w:val="000000"/>
        </w:rPr>
        <w:tab/>
      </w:r>
      <w:r>
        <w:t>eVa Vendor Registration Requirements;</w:t>
      </w:r>
    </w:p>
    <w:p w14:paraId="0CA3EB56" w14:textId="2DC3EA28" w:rsidR="00F643CC" w:rsidRDefault="00F643CC" w:rsidP="00F643CC">
      <w:pPr>
        <w:pStyle w:val="ListParagraph"/>
        <w:shd w:val="clear" w:color="auto" w:fill="FFFFFF"/>
        <w:spacing w:after="160" w:line="257" w:lineRule="atLeast"/>
        <w:ind w:left="1080"/>
        <w:rPr>
          <w:color w:val="000000"/>
        </w:rPr>
      </w:pPr>
      <w:r>
        <w:rPr>
          <w:color w:val="000000"/>
        </w:rPr>
        <w:tab/>
        <w:t>7.</w:t>
      </w:r>
      <w:r>
        <w:rPr>
          <w:color w:val="000000"/>
        </w:rPr>
        <w:tab/>
        <w:t>The Plans and Specifications, dated _________;</w:t>
      </w:r>
    </w:p>
    <w:p w14:paraId="6E81DBE3" w14:textId="77777777" w:rsidR="00F643CC" w:rsidRDefault="00F643CC" w:rsidP="00F643CC">
      <w:pPr>
        <w:pStyle w:val="ListParagraph"/>
      </w:pPr>
    </w:p>
    <w:p w14:paraId="18175DEE" w14:textId="77777777" w:rsidR="00F643CC" w:rsidRDefault="00F643CC" w:rsidP="00F643CC">
      <w:pPr>
        <w:pStyle w:val="ListParagraph"/>
      </w:pPr>
      <w:r>
        <w:t>b.</w:t>
      </w:r>
      <w:r>
        <w:tab/>
        <w:t xml:space="preserve">The Contract requires the Contractor to use the following standardized forms where </w:t>
      </w:r>
      <w:r>
        <w:tab/>
        <w:t>applicable to the Work of this Project:</w:t>
      </w:r>
    </w:p>
    <w:p w14:paraId="537B3060" w14:textId="77777777" w:rsidR="00F643CC" w:rsidRDefault="00F643CC" w:rsidP="00F643CC">
      <w:pPr>
        <w:pStyle w:val="ListParagraph"/>
      </w:pPr>
    </w:p>
    <w:p w14:paraId="37FBC691" w14:textId="77777777" w:rsidR="00F643CC" w:rsidRDefault="00F643CC" w:rsidP="00F643CC">
      <w:pPr>
        <w:pStyle w:val="ListParagraph"/>
      </w:pPr>
      <w:r>
        <w:tab/>
        <w:t>1.</w:t>
      </w:r>
      <w:r>
        <w:tab/>
      </w:r>
      <w:r w:rsidRPr="0078315A">
        <w:t>Standard Performance Bond (CO-10)</w:t>
      </w:r>
      <w:r>
        <w:t>;</w:t>
      </w:r>
    </w:p>
    <w:p w14:paraId="50FD6D89" w14:textId="77777777" w:rsidR="00F643CC" w:rsidRDefault="00F643CC" w:rsidP="00F643CC">
      <w:pPr>
        <w:pStyle w:val="ListParagraph"/>
      </w:pPr>
      <w:r>
        <w:tab/>
        <w:t>2.</w:t>
      </w:r>
      <w:r>
        <w:tab/>
      </w:r>
      <w:r w:rsidRPr="0078315A">
        <w:t>Standard Labor and Material Payment Bond (CO-10.1);</w:t>
      </w:r>
    </w:p>
    <w:p w14:paraId="255FF7D7" w14:textId="77777777" w:rsidR="00F643CC" w:rsidRDefault="00F643CC" w:rsidP="00F643CC">
      <w:pPr>
        <w:pStyle w:val="ListParagraph"/>
      </w:pPr>
      <w:r>
        <w:tab/>
        <w:t>3.</w:t>
      </w:r>
      <w:r>
        <w:tab/>
      </w:r>
      <w:r w:rsidRPr="00E71E2C">
        <w:t>Workers' Compensation Certificate of Coverage (CO-9a);</w:t>
      </w:r>
    </w:p>
    <w:p w14:paraId="6DB3A920" w14:textId="77777777" w:rsidR="00F643CC" w:rsidRDefault="00F643CC" w:rsidP="00F643CC">
      <w:pPr>
        <w:pStyle w:val="ListParagraph"/>
      </w:pPr>
      <w:r>
        <w:tab/>
        <w:t>4.</w:t>
      </w:r>
      <w:r>
        <w:tab/>
      </w:r>
      <w:r w:rsidRPr="00E71E2C">
        <w:t>Schedule of Values and Certificate for Payment (CO-12)</w:t>
      </w:r>
      <w:r>
        <w:t>;</w:t>
      </w:r>
    </w:p>
    <w:p w14:paraId="206C2F68" w14:textId="77777777" w:rsidR="00F643CC" w:rsidRDefault="00F643CC" w:rsidP="00F643CC">
      <w:pPr>
        <w:pStyle w:val="ListParagraph"/>
      </w:pPr>
      <w:r>
        <w:tab/>
        <w:t>5.</w:t>
      </w:r>
      <w:r>
        <w:tab/>
      </w:r>
      <w:r w:rsidRPr="00E71E2C">
        <w:t>The Affidavit of Payments of Claims (CO-13)</w:t>
      </w:r>
      <w:r>
        <w:t>;</w:t>
      </w:r>
    </w:p>
    <w:p w14:paraId="71636924" w14:textId="77777777" w:rsidR="00F643CC" w:rsidRDefault="00F643CC" w:rsidP="00F643CC">
      <w:pPr>
        <w:pStyle w:val="ListParagraph"/>
      </w:pPr>
      <w:r>
        <w:tab/>
        <w:t>6.</w:t>
      </w:r>
      <w:r>
        <w:tab/>
      </w:r>
      <w:r w:rsidRPr="00E71E2C">
        <w:t>The Contractor's Certificate of Substantial Completion (CO-13.2a)</w:t>
      </w:r>
      <w:r>
        <w:t>;</w:t>
      </w:r>
    </w:p>
    <w:p w14:paraId="0DC58B68" w14:textId="77777777" w:rsidR="00F643CC" w:rsidRDefault="00F643CC" w:rsidP="00F643CC">
      <w:pPr>
        <w:pStyle w:val="ListParagraph"/>
      </w:pPr>
      <w:r>
        <w:tab/>
        <w:t>7.</w:t>
      </w:r>
      <w:r>
        <w:tab/>
        <w:t>C</w:t>
      </w:r>
      <w:r w:rsidRPr="00E71E2C">
        <w:t>ontractor's Certificate of Completion (CO-13.2)</w:t>
      </w:r>
      <w:r>
        <w:t>.</w:t>
      </w:r>
    </w:p>
    <w:p w14:paraId="6C7DE0F4" w14:textId="77777777" w:rsidR="00504F51" w:rsidRPr="00E71E2C" w:rsidRDefault="00504F51" w:rsidP="00F643CC">
      <w:pPr>
        <w:pStyle w:val="Default"/>
        <w:ind w:left="1440" w:hanging="720"/>
        <w:jc w:val="both"/>
      </w:pPr>
    </w:p>
    <w:p w14:paraId="342BDC2A" w14:textId="6D8014CE" w:rsidR="00504F51" w:rsidRPr="00E71E2C" w:rsidRDefault="00F643CC" w:rsidP="00F643CC">
      <w:pPr>
        <w:pStyle w:val="Default"/>
        <w:ind w:left="1440" w:hanging="720"/>
        <w:jc w:val="both"/>
      </w:pPr>
      <w:r>
        <w:t>c.</w:t>
      </w:r>
      <w:r w:rsidR="00504F51" w:rsidRPr="00E71E2C">
        <w:t xml:space="preserve"> </w:t>
      </w:r>
      <w:r w:rsidR="00504F51" w:rsidRPr="00E71E2C">
        <w:tab/>
        <w:t>All time limits stated in the Contract Documents, including but not limited to the</w:t>
      </w:r>
      <w:r>
        <w:t xml:space="preserve"> Contract Completion Date and</w:t>
      </w:r>
      <w:r w:rsidR="00504F51" w:rsidRPr="00E71E2C">
        <w:t xml:space="preserve"> Time for Completion of the Work, are of the essence of the Contract. </w:t>
      </w:r>
    </w:p>
    <w:p w14:paraId="11AA03EA" w14:textId="77777777" w:rsidR="00504F51" w:rsidRPr="00E71E2C" w:rsidRDefault="00504F51" w:rsidP="00F643CC">
      <w:pPr>
        <w:pStyle w:val="Default"/>
        <w:ind w:left="1440" w:hanging="720"/>
        <w:jc w:val="both"/>
      </w:pPr>
    </w:p>
    <w:p w14:paraId="4264D484" w14:textId="76C36BCB" w:rsidR="00504F51" w:rsidRPr="00E71E2C" w:rsidRDefault="00F643CC" w:rsidP="00F643CC">
      <w:pPr>
        <w:pStyle w:val="Default"/>
        <w:ind w:left="1440" w:hanging="720"/>
        <w:jc w:val="both"/>
      </w:pPr>
      <w:r>
        <w:t>d.</w:t>
      </w:r>
      <w:r w:rsidR="00504F51" w:rsidRPr="00E71E2C">
        <w:t xml:space="preserve"> </w:t>
      </w:r>
      <w:r w:rsidR="00504F51" w:rsidRPr="00E71E2C">
        <w:tab/>
        <w:t xml:space="preserve">The Contract shall be signed by the Owner and the </w:t>
      </w:r>
      <w:r w:rsidR="00504F51">
        <w:t>CM</w:t>
      </w:r>
      <w:r w:rsidR="00504F51" w:rsidRPr="00E71E2C">
        <w:t xml:space="preserve"> in as many original counterparts as may be mutually agreed upon, each of which shall be considered an original.</w:t>
      </w:r>
    </w:p>
    <w:p w14:paraId="3139A1BF" w14:textId="77777777" w:rsidR="00504F51" w:rsidRPr="00E71E2C" w:rsidRDefault="00504F51" w:rsidP="00F643CC">
      <w:pPr>
        <w:pStyle w:val="Default"/>
        <w:ind w:left="1440" w:hanging="720"/>
        <w:jc w:val="both"/>
      </w:pPr>
    </w:p>
    <w:p w14:paraId="0AFEF568" w14:textId="43A16D09" w:rsidR="00504F51" w:rsidRPr="00E71E2C" w:rsidRDefault="00F643CC" w:rsidP="00F643CC">
      <w:pPr>
        <w:pStyle w:val="Default"/>
        <w:ind w:left="1440" w:hanging="720"/>
        <w:jc w:val="both"/>
      </w:pPr>
      <w:r>
        <w:t>e.</w:t>
      </w:r>
      <w:r w:rsidR="00504F51" w:rsidRPr="00E71E2C">
        <w:t xml:space="preserve"> </w:t>
      </w:r>
      <w:r w:rsidR="00504F51" w:rsidRPr="00E71E2C">
        <w:tab/>
        <w:t xml:space="preserve">Anything called for by one of the Contract Documents and not called for by the others shall be of like effect as if required or called for by all, except that a provision clearly designed to negate or alter a provision contained in one or more of the other Contract Documents shall have the intended effect. Whenever possible, the Contract must be read as a whole with all parts being harmonized so as to avoid conflict. In the event of </w:t>
      </w:r>
      <w:r>
        <w:t xml:space="preserve">a </w:t>
      </w:r>
      <w:r w:rsidR="00504F51" w:rsidRPr="00E71E2C">
        <w:t>conflict</w:t>
      </w:r>
      <w:r>
        <w:t xml:space="preserve"> between or </w:t>
      </w:r>
      <w:r w:rsidR="00504F51" w:rsidRPr="00E71E2C">
        <w:t xml:space="preserve">among the Contract Documents, the </w:t>
      </w:r>
      <w:r w:rsidR="00E521E9">
        <w:t>precedence</w:t>
      </w:r>
      <w:r>
        <w:t xml:space="preserve"> of the </w:t>
      </w:r>
      <w:r w:rsidR="00504F51" w:rsidRPr="00E71E2C">
        <w:t xml:space="preserve">Contract Documents shall </w:t>
      </w:r>
      <w:r>
        <w:t xml:space="preserve">be </w:t>
      </w:r>
      <w:r w:rsidR="00504F51" w:rsidRPr="00E71E2C">
        <w:t>in the following order: the Contract; the Supplemental General Conditions; the General Conditions; the Special Conditions; the Specifications; and the Plans.</w:t>
      </w:r>
    </w:p>
    <w:p w14:paraId="72194229" w14:textId="77777777" w:rsidR="00504F51" w:rsidRPr="00E71E2C" w:rsidRDefault="00504F51" w:rsidP="00F643CC">
      <w:pPr>
        <w:pStyle w:val="Default"/>
        <w:ind w:left="1440" w:hanging="720"/>
        <w:jc w:val="both"/>
      </w:pPr>
    </w:p>
    <w:p w14:paraId="4E0C259D" w14:textId="22E0D4F4" w:rsidR="00504F51" w:rsidRPr="00E71E2C" w:rsidRDefault="00F643CC" w:rsidP="00F643CC">
      <w:pPr>
        <w:pStyle w:val="Default"/>
        <w:ind w:left="1440" w:hanging="720"/>
        <w:jc w:val="both"/>
      </w:pPr>
      <w:r>
        <w:t>f.</w:t>
      </w:r>
      <w:r w:rsidR="00504F51" w:rsidRPr="00E71E2C">
        <w:t xml:space="preserve"> </w:t>
      </w:r>
      <w:r w:rsidR="00504F51" w:rsidRPr="00E71E2C">
        <w:tab/>
        <w:t xml:space="preserve">If any provision of this Contract shall be held invalid by any court of competent jurisdiction, such holding shall not invalidate any other provision. </w:t>
      </w:r>
    </w:p>
    <w:p w14:paraId="0B6A7D87" w14:textId="77777777" w:rsidR="00B134AF" w:rsidRDefault="00B134AF" w:rsidP="00F643CC">
      <w:pPr>
        <w:jc w:val="both"/>
      </w:pPr>
    </w:p>
    <w:p w14:paraId="60D6700C" w14:textId="79FAD21E" w:rsidR="00F643CC" w:rsidRDefault="00B134AF" w:rsidP="00F643CC">
      <w:pPr>
        <w:jc w:val="both"/>
        <w:rPr>
          <w:b/>
        </w:rPr>
      </w:pPr>
      <w:r w:rsidRPr="00B134AF">
        <w:rPr>
          <w:b/>
        </w:rPr>
        <w:t>3.</w:t>
      </w:r>
      <w:r w:rsidR="00F643CC">
        <w:rPr>
          <w:b/>
        </w:rPr>
        <w:tab/>
        <w:t>TIME FOR COMPLETION</w:t>
      </w:r>
    </w:p>
    <w:p w14:paraId="09ECBC98" w14:textId="77777777" w:rsidR="00F643CC" w:rsidRDefault="00F643CC" w:rsidP="00F643CC">
      <w:pPr>
        <w:jc w:val="both"/>
        <w:rPr>
          <w:b/>
        </w:rPr>
      </w:pPr>
    </w:p>
    <w:p w14:paraId="0B6A7D8A" w14:textId="1FD190D8" w:rsidR="00B134AF" w:rsidRDefault="00AD6DDA" w:rsidP="00F643CC">
      <w:pPr>
        <w:ind w:left="720"/>
        <w:jc w:val="both"/>
      </w:pPr>
      <w:r w:rsidRPr="00D66952">
        <w:t xml:space="preserve">The </w:t>
      </w:r>
      <w:r w:rsidR="00F643CC">
        <w:t xml:space="preserve">Work shall be commenced on a date to be specified in the Notice to Proceed from the Owner,  </w:t>
      </w:r>
      <w:r w:rsidRPr="00D66952">
        <w:t xml:space="preserve">the receipt of the </w:t>
      </w:r>
      <w:r w:rsidR="00D5093D" w:rsidRPr="00D66952">
        <w:t xml:space="preserve">earliest </w:t>
      </w:r>
      <w:r w:rsidRPr="00D66952">
        <w:t xml:space="preserve">Building Permit, or a date mutually agreed to between the Owner and </w:t>
      </w:r>
      <w:r w:rsidR="006C2C9A" w:rsidRPr="00D66952">
        <w:t>Construction Manager</w:t>
      </w:r>
      <w:r w:rsidRPr="00D66952">
        <w:t xml:space="preserve"> in writing, whichever is latest.</w:t>
      </w:r>
      <w:r w:rsidR="00F643CC">
        <w:rPr>
          <w:b/>
        </w:rPr>
        <w:t xml:space="preserve">  </w:t>
      </w:r>
      <w:r w:rsidR="00F643CC">
        <w:t xml:space="preserve">Construction Manager shall achieve Substantial </w:t>
      </w:r>
      <w:r w:rsidR="00E521E9">
        <w:t>Completion</w:t>
      </w:r>
      <w:r w:rsidR="00F643CC">
        <w:t xml:space="preserve"> of t</w:t>
      </w:r>
      <w:r w:rsidR="00B134AF">
        <w:t xml:space="preserve">he </w:t>
      </w:r>
      <w:r w:rsidR="002513F0">
        <w:t xml:space="preserve">Work </w:t>
      </w:r>
      <w:r w:rsidR="00B134AF">
        <w:t>within ___</w:t>
      </w:r>
      <w:r w:rsidR="008F45AA">
        <w:t>_</w:t>
      </w:r>
      <w:r w:rsidR="00B134AF">
        <w:t>___ calendar days</w:t>
      </w:r>
      <w:r>
        <w:t xml:space="preserve"> of the Date of Commencement</w:t>
      </w:r>
      <w:r w:rsidR="00B134AF">
        <w:t xml:space="preserve"> or not later than the Contract Completion Date</w:t>
      </w:r>
      <w:r w:rsidR="00F643CC">
        <w:t>,</w:t>
      </w:r>
      <w:r w:rsidR="00B134AF">
        <w:t xml:space="preserve"> which is _________________.</w:t>
      </w:r>
      <w:r w:rsidR="00F643CC">
        <w:t xml:space="preserve">  Construction Manager shall achieve Final Completion of t</w:t>
      </w:r>
      <w:r w:rsidR="00B134AF">
        <w:t xml:space="preserve">he Work within 30 days after the date of Substantial Completion of </w:t>
      </w:r>
      <w:r w:rsidR="007A246C">
        <w:t xml:space="preserve">the </w:t>
      </w:r>
      <w:r w:rsidR="00B134AF">
        <w:t xml:space="preserve">Work. </w:t>
      </w:r>
    </w:p>
    <w:p w14:paraId="252BF5E9" w14:textId="0DE6F0BD" w:rsidR="00175779" w:rsidRDefault="00175779" w:rsidP="00F643CC">
      <w:pPr>
        <w:jc w:val="both"/>
      </w:pPr>
    </w:p>
    <w:p w14:paraId="15829D44" w14:textId="77777777" w:rsidR="00F643CC" w:rsidRDefault="00175779" w:rsidP="00F643CC">
      <w:pPr>
        <w:pStyle w:val="Default"/>
        <w:ind w:left="720" w:hanging="720"/>
        <w:jc w:val="both"/>
        <w:rPr>
          <w:b/>
        </w:rPr>
      </w:pPr>
      <w:r>
        <w:rPr>
          <w:b/>
        </w:rPr>
        <w:t xml:space="preserve">4.  </w:t>
      </w:r>
      <w:r w:rsidR="00F643CC">
        <w:rPr>
          <w:b/>
        </w:rPr>
        <w:tab/>
        <w:t xml:space="preserve">STANDARD LABOR AND MATERIAL </w:t>
      </w:r>
      <w:r>
        <w:rPr>
          <w:b/>
        </w:rPr>
        <w:t xml:space="preserve">PAYMENT BOND AND </w:t>
      </w:r>
      <w:r w:rsidR="00F643CC">
        <w:rPr>
          <w:b/>
        </w:rPr>
        <w:t xml:space="preserve">STANDARD </w:t>
      </w:r>
      <w:r>
        <w:rPr>
          <w:b/>
        </w:rPr>
        <w:t>PERFORMANCE BOND</w:t>
      </w:r>
    </w:p>
    <w:p w14:paraId="502267CF" w14:textId="77777777" w:rsidR="00F643CC" w:rsidRDefault="00F643CC" w:rsidP="00F643CC">
      <w:pPr>
        <w:pStyle w:val="Default"/>
        <w:ind w:left="720" w:hanging="720"/>
        <w:jc w:val="both"/>
        <w:rPr>
          <w:b/>
        </w:rPr>
      </w:pPr>
    </w:p>
    <w:p w14:paraId="18B7BB59" w14:textId="4412E90E" w:rsidR="00175779" w:rsidRPr="00707D02" w:rsidRDefault="00F643CC" w:rsidP="00F643CC">
      <w:pPr>
        <w:pStyle w:val="Default"/>
        <w:ind w:left="720" w:hanging="720"/>
        <w:jc w:val="center"/>
        <w:rPr>
          <w:b/>
          <w:i/>
        </w:rPr>
      </w:pPr>
      <w:r w:rsidDel="00F643CC">
        <w:rPr>
          <w:b/>
        </w:rPr>
        <w:t xml:space="preserve"> </w:t>
      </w:r>
      <w:r w:rsidR="00175779" w:rsidRPr="00707D02">
        <w:rPr>
          <w:b/>
          <w:i/>
        </w:rPr>
        <w:t>[Agency to select appropriate statement based upon the specific project.]</w:t>
      </w:r>
    </w:p>
    <w:p w14:paraId="5B9B0146" w14:textId="77777777" w:rsidR="00175779" w:rsidRPr="00707D02" w:rsidRDefault="00175779" w:rsidP="00175779">
      <w:pPr>
        <w:pStyle w:val="Default"/>
        <w:ind w:left="720" w:hanging="720"/>
        <w:jc w:val="center"/>
        <w:rPr>
          <w:i/>
        </w:rPr>
      </w:pPr>
    </w:p>
    <w:p w14:paraId="209FAA9A" w14:textId="2483A81D" w:rsidR="00F643CC" w:rsidRDefault="00F643CC" w:rsidP="00F643CC">
      <w:pPr>
        <w:pStyle w:val="Default"/>
        <w:ind w:left="1440" w:hanging="720"/>
        <w:jc w:val="both"/>
      </w:pPr>
      <w:r>
        <w:rPr>
          <w:b/>
        </w:rPr>
        <w:t>___</w:t>
      </w:r>
      <w:r>
        <w:rPr>
          <w:b/>
        </w:rPr>
        <w:tab/>
      </w:r>
      <w:r>
        <w:t>Construction Manager shall provide and maintain for the Project a Standard Labor and Material Payment Bond and a Standard Performance Bond meeting the requirements of the VPPA and Section 8 of the General Conditions.</w:t>
      </w:r>
    </w:p>
    <w:p w14:paraId="28608680" w14:textId="77777777" w:rsidR="00F643CC" w:rsidRDefault="00F643CC" w:rsidP="00F643CC">
      <w:pPr>
        <w:pStyle w:val="Default"/>
        <w:ind w:left="1440" w:hanging="720"/>
        <w:jc w:val="both"/>
      </w:pPr>
    </w:p>
    <w:p w14:paraId="1A14AAF4" w14:textId="3A2A51B1" w:rsidR="00F643CC" w:rsidRDefault="00F643CC" w:rsidP="00F643CC">
      <w:pPr>
        <w:pStyle w:val="Default"/>
        <w:ind w:left="1440" w:hanging="720"/>
        <w:jc w:val="both"/>
      </w:pPr>
      <w:r>
        <w:rPr>
          <w:b/>
        </w:rPr>
        <w:t>___</w:t>
      </w:r>
      <w:r>
        <w:rPr>
          <w:b/>
        </w:rPr>
        <w:tab/>
      </w:r>
      <w:r>
        <w:t xml:space="preserve">Construction Manager does not need to provide a Standard Labor and Material Payment Bond or a Standard Performance Bond. </w:t>
      </w:r>
    </w:p>
    <w:p w14:paraId="25EF0CF0" w14:textId="77777777" w:rsidR="00F643CC" w:rsidRDefault="00F643CC" w:rsidP="00F643CC">
      <w:pPr>
        <w:pStyle w:val="Default"/>
        <w:ind w:left="1440" w:hanging="720"/>
        <w:jc w:val="both"/>
      </w:pPr>
    </w:p>
    <w:p w14:paraId="5C62719A" w14:textId="77777777" w:rsidR="002A0A4A" w:rsidRDefault="00AD6DDA" w:rsidP="00E40237">
      <w:pPr>
        <w:jc w:val="both"/>
        <w:rPr>
          <w:b/>
        </w:rPr>
      </w:pPr>
      <w:r>
        <w:rPr>
          <w:b/>
        </w:rPr>
        <w:t>5</w:t>
      </w:r>
      <w:r w:rsidR="008F45AA" w:rsidRPr="008F45AA">
        <w:rPr>
          <w:b/>
        </w:rPr>
        <w:t xml:space="preserve">. </w:t>
      </w:r>
      <w:r w:rsidR="00F643CC">
        <w:rPr>
          <w:b/>
        </w:rPr>
        <w:tab/>
      </w:r>
      <w:r w:rsidR="008F45AA" w:rsidRPr="008F45AA">
        <w:rPr>
          <w:b/>
        </w:rPr>
        <w:t xml:space="preserve">COMPENSATION TO BE PAID TO THE </w:t>
      </w:r>
      <w:r w:rsidR="006C2C9A">
        <w:rPr>
          <w:b/>
        </w:rPr>
        <w:t>CONSTRUCTION MANAGER</w:t>
      </w:r>
    </w:p>
    <w:p w14:paraId="53A1D13B" w14:textId="77777777" w:rsidR="002A0A4A" w:rsidRDefault="002A0A4A" w:rsidP="00E40237">
      <w:pPr>
        <w:jc w:val="both"/>
        <w:rPr>
          <w:b/>
        </w:rPr>
      </w:pPr>
    </w:p>
    <w:p w14:paraId="0B6A7D8C" w14:textId="1AD48419" w:rsidR="00BC2891" w:rsidRDefault="008F45AA" w:rsidP="002A0A4A">
      <w:pPr>
        <w:ind w:left="720"/>
        <w:jc w:val="both"/>
      </w:pPr>
      <w:r>
        <w:t xml:space="preserve">The Owner agrees to pay and the </w:t>
      </w:r>
      <w:r w:rsidR="006C2C9A">
        <w:t>Construction Manager</w:t>
      </w:r>
      <w:r>
        <w:t xml:space="preserve"> agrees to accept as just and adequate compensation for the performance of the Work in accordance with the Contract Documents the sum of</w:t>
      </w:r>
      <w:r w:rsidR="00AE3F75">
        <w:t>:</w:t>
      </w:r>
    </w:p>
    <w:p w14:paraId="0B6A7D8D" w14:textId="77777777" w:rsidR="00723CE5" w:rsidRDefault="00723CE5" w:rsidP="00E40237">
      <w:pPr>
        <w:jc w:val="both"/>
      </w:pPr>
    </w:p>
    <w:p w14:paraId="0B6A7D8E" w14:textId="561A6DCE" w:rsidR="003F0F43" w:rsidRDefault="00910E98" w:rsidP="00E675AA">
      <w:pPr>
        <w:pStyle w:val="ListParagraph"/>
        <w:numPr>
          <w:ilvl w:val="0"/>
          <w:numId w:val="7"/>
        </w:numPr>
        <w:jc w:val="both"/>
      </w:pPr>
      <w:r>
        <w:t xml:space="preserve">The </w:t>
      </w:r>
      <w:r w:rsidR="00723CE5">
        <w:t xml:space="preserve">Cost of the </w:t>
      </w:r>
      <w:r w:rsidR="006D25DA">
        <w:t>Construction W</w:t>
      </w:r>
      <w:r w:rsidR="00723CE5">
        <w:t xml:space="preserve">ork </w:t>
      </w:r>
      <w:r w:rsidR="002A0A4A">
        <w:t>a</w:t>
      </w:r>
      <w:r w:rsidR="00723CE5">
        <w:t>s defined in the General</w:t>
      </w:r>
      <w:r w:rsidR="002A0A4A">
        <w:t xml:space="preserve"> Conditions;</w:t>
      </w:r>
    </w:p>
    <w:p w14:paraId="0B6A7D8F" w14:textId="77777777" w:rsidR="0042727B" w:rsidRDefault="0042727B" w:rsidP="00E40237">
      <w:pPr>
        <w:jc w:val="both"/>
      </w:pPr>
    </w:p>
    <w:p w14:paraId="0B6A7D90" w14:textId="77777777" w:rsidR="0042727B" w:rsidRDefault="0042727B" w:rsidP="00E40237">
      <w:pPr>
        <w:jc w:val="both"/>
      </w:pPr>
    </w:p>
    <w:p w14:paraId="0B6A7D91" w14:textId="77777777" w:rsidR="0042727B" w:rsidRDefault="0042727B" w:rsidP="00E40237">
      <w:pPr>
        <w:jc w:val="both"/>
      </w:pPr>
    </w:p>
    <w:p w14:paraId="0B6A7D92" w14:textId="77777777" w:rsidR="0042727B" w:rsidRDefault="0042727B" w:rsidP="00E40237">
      <w:pPr>
        <w:jc w:val="both"/>
      </w:pPr>
    </w:p>
    <w:p w14:paraId="0B6A7D93" w14:textId="77777777" w:rsidR="006D25DA" w:rsidRDefault="006D25DA" w:rsidP="00E40237">
      <w:pPr>
        <w:jc w:val="both"/>
      </w:pPr>
    </w:p>
    <w:p w14:paraId="0B6A7D94" w14:textId="77777777" w:rsidR="00723CE5" w:rsidRDefault="00910E98" w:rsidP="00E675AA">
      <w:pPr>
        <w:pStyle w:val="ListParagraph"/>
        <w:numPr>
          <w:ilvl w:val="0"/>
          <w:numId w:val="7"/>
        </w:numPr>
        <w:jc w:val="both"/>
      </w:pPr>
      <w:r>
        <w:t>T</w:t>
      </w:r>
      <w:r w:rsidR="00723CE5">
        <w:t>he General Conditions Fee in the amount of:</w:t>
      </w:r>
    </w:p>
    <w:p w14:paraId="0B6A7D95" w14:textId="77777777" w:rsidR="0042727B" w:rsidRDefault="0042727B" w:rsidP="00E40237">
      <w:pPr>
        <w:jc w:val="both"/>
      </w:pPr>
    </w:p>
    <w:p w14:paraId="0B6A7D96" w14:textId="22749395" w:rsidR="008F45AA" w:rsidRDefault="008F45AA" w:rsidP="00E675AA">
      <w:pPr>
        <w:ind w:left="720"/>
        <w:jc w:val="both"/>
      </w:pPr>
      <w:r>
        <w:t xml:space="preserve"> _____________________________________________</w:t>
      </w:r>
      <w:r w:rsidR="00D569DB">
        <w:t>D</w:t>
      </w:r>
      <w:r>
        <w:t>ollars ($__________________).</w:t>
      </w:r>
    </w:p>
    <w:p w14:paraId="0B6A7D97" w14:textId="77777777" w:rsidR="008317ED" w:rsidRDefault="008317ED" w:rsidP="00E40237">
      <w:pPr>
        <w:jc w:val="both"/>
      </w:pPr>
    </w:p>
    <w:p w14:paraId="0B6A7D98" w14:textId="6ACD0645" w:rsidR="008317ED" w:rsidRDefault="00910E98" w:rsidP="00E675AA">
      <w:pPr>
        <w:pStyle w:val="ListParagraph"/>
        <w:numPr>
          <w:ilvl w:val="0"/>
          <w:numId w:val="7"/>
        </w:numPr>
        <w:jc w:val="both"/>
      </w:pPr>
      <w:r>
        <w:t>T</w:t>
      </w:r>
      <w:r w:rsidR="008317ED">
        <w:t xml:space="preserve">he Insurance and Taxes Fee in </w:t>
      </w:r>
      <w:r w:rsidR="00D30343">
        <w:t>an</w:t>
      </w:r>
      <w:r w:rsidR="008317ED">
        <w:t xml:space="preserve"> amount </w:t>
      </w:r>
      <w:r w:rsidR="00D30343">
        <w:t>up to but not to exceed</w:t>
      </w:r>
      <w:r w:rsidR="008317ED">
        <w:t xml:space="preserve"> </w:t>
      </w:r>
      <w:r w:rsidR="008317ED" w:rsidRPr="00AE3F75">
        <w:rPr>
          <w:u w:val="single"/>
        </w:rPr>
        <w:tab/>
      </w:r>
      <w:r w:rsidR="008317ED" w:rsidRPr="00AE3F75">
        <w:rPr>
          <w:u w:val="single"/>
        </w:rPr>
        <w:tab/>
      </w:r>
      <w:r w:rsidR="008317ED" w:rsidRPr="00AE3F75">
        <w:rPr>
          <w:u w:val="single"/>
        </w:rPr>
        <w:tab/>
      </w:r>
      <w:r w:rsidR="008317ED" w:rsidRPr="00AE3F75">
        <w:rPr>
          <w:u w:val="single"/>
        </w:rPr>
        <w:tab/>
      </w:r>
      <w:r w:rsidR="008317ED">
        <w:t xml:space="preserve"> percent (</w:t>
      </w:r>
      <w:r w:rsidR="008317ED" w:rsidRPr="00AE3F75">
        <w:rPr>
          <w:u w:val="single"/>
        </w:rPr>
        <w:t xml:space="preserve">    </w:t>
      </w:r>
      <w:r w:rsidR="008317ED">
        <w:t>%) of the Cost of the Construction Work.</w:t>
      </w:r>
    </w:p>
    <w:p w14:paraId="0B6A7D99" w14:textId="77777777" w:rsidR="008317ED" w:rsidRPr="008317ED" w:rsidRDefault="008317ED" w:rsidP="00E40237">
      <w:pPr>
        <w:jc w:val="both"/>
      </w:pPr>
    </w:p>
    <w:p w14:paraId="0B6A7D9A" w14:textId="77777777" w:rsidR="00723CE5" w:rsidRDefault="00910E98" w:rsidP="00E675AA">
      <w:pPr>
        <w:pStyle w:val="ListParagraph"/>
        <w:numPr>
          <w:ilvl w:val="0"/>
          <w:numId w:val="7"/>
        </w:numPr>
        <w:jc w:val="both"/>
      </w:pPr>
      <w:r>
        <w:t>T</w:t>
      </w:r>
      <w:r w:rsidR="00723CE5">
        <w:t>he Construction Manager’s Fee in the amount of:</w:t>
      </w:r>
    </w:p>
    <w:p w14:paraId="0B6A7D9B" w14:textId="77777777" w:rsidR="00723CE5" w:rsidRDefault="00723CE5" w:rsidP="00E40237">
      <w:pPr>
        <w:jc w:val="both"/>
      </w:pPr>
    </w:p>
    <w:p w14:paraId="0B6A7D9C" w14:textId="6D4E7126" w:rsidR="00723CE5" w:rsidRDefault="00723CE5" w:rsidP="00E675AA">
      <w:pPr>
        <w:ind w:left="720"/>
        <w:jc w:val="both"/>
      </w:pPr>
      <w:r>
        <w:t>_____________________________________________</w:t>
      </w:r>
      <w:r w:rsidR="002E1D4C">
        <w:t>D</w:t>
      </w:r>
      <w:r>
        <w:t>ollars ($__________________).</w:t>
      </w:r>
    </w:p>
    <w:p w14:paraId="73D562E2" w14:textId="77777777" w:rsidR="002A0A4A" w:rsidRDefault="002A0A4A" w:rsidP="00E675AA">
      <w:pPr>
        <w:ind w:left="720"/>
        <w:jc w:val="both"/>
      </w:pPr>
    </w:p>
    <w:p w14:paraId="0B6A7D9E" w14:textId="77777777" w:rsidR="00723CE5" w:rsidRPr="002A0A4A" w:rsidRDefault="00723CE5" w:rsidP="002A0A4A">
      <w:pPr>
        <w:ind w:left="720"/>
        <w:jc w:val="both"/>
        <w:rPr>
          <w:b/>
        </w:rPr>
      </w:pPr>
      <w:r w:rsidRPr="002A0A4A">
        <w:rPr>
          <w:b/>
        </w:rPr>
        <w:t xml:space="preserve">In no case shall the total compensation </w:t>
      </w:r>
      <w:r w:rsidR="006D25DA" w:rsidRPr="002A0A4A">
        <w:rPr>
          <w:b/>
        </w:rPr>
        <w:t xml:space="preserve">to the </w:t>
      </w:r>
      <w:r w:rsidR="006C2C9A" w:rsidRPr="002A0A4A">
        <w:rPr>
          <w:b/>
        </w:rPr>
        <w:t>Construction Manager</w:t>
      </w:r>
      <w:r w:rsidR="006D25DA" w:rsidRPr="002A0A4A">
        <w:rPr>
          <w:b/>
        </w:rPr>
        <w:t xml:space="preserve"> </w:t>
      </w:r>
      <w:r w:rsidRPr="002A0A4A">
        <w:rPr>
          <w:b/>
        </w:rPr>
        <w:t>exceed the Guaranteed Maximum Price (GMP) of:</w:t>
      </w:r>
    </w:p>
    <w:p w14:paraId="0B6A7D9F" w14:textId="77777777" w:rsidR="00723CE5" w:rsidRPr="002A0A4A" w:rsidRDefault="00723CE5" w:rsidP="002A0A4A">
      <w:pPr>
        <w:jc w:val="both"/>
        <w:rPr>
          <w:b/>
        </w:rPr>
      </w:pPr>
    </w:p>
    <w:p w14:paraId="0B6A7DA0" w14:textId="7557BD95" w:rsidR="00723CE5" w:rsidRPr="00910E98" w:rsidRDefault="00723CE5" w:rsidP="002A0A4A">
      <w:pPr>
        <w:ind w:left="720"/>
        <w:jc w:val="both"/>
        <w:rPr>
          <w:b/>
        </w:rPr>
      </w:pPr>
      <w:r w:rsidRPr="00910E98">
        <w:rPr>
          <w:b/>
        </w:rPr>
        <w:t>_____________________________________________</w:t>
      </w:r>
      <w:r w:rsidR="002E1D4C">
        <w:rPr>
          <w:b/>
        </w:rPr>
        <w:t>D</w:t>
      </w:r>
      <w:r w:rsidRPr="00910E98">
        <w:rPr>
          <w:b/>
        </w:rPr>
        <w:t>ollars ($__________________).</w:t>
      </w:r>
    </w:p>
    <w:p w14:paraId="0B6A7DA1" w14:textId="77777777" w:rsidR="008F45AA" w:rsidRDefault="008F45AA" w:rsidP="002A0A4A">
      <w:pPr>
        <w:jc w:val="both"/>
      </w:pPr>
    </w:p>
    <w:p w14:paraId="52CC31E8" w14:textId="6C035B78" w:rsidR="002A0A4A" w:rsidRDefault="002A0A4A" w:rsidP="002A0A4A">
      <w:pPr>
        <w:ind w:left="720"/>
        <w:jc w:val="both"/>
      </w:pPr>
      <w:r>
        <w:rPr>
          <w:b/>
          <w:bCs/>
          <w:color w:val="000000"/>
          <w:szCs w:val="22"/>
        </w:rPr>
        <w:t>eVA Vendor Registration:</w:t>
      </w:r>
      <w:r w:rsidRPr="00DC62F5">
        <w:rPr>
          <w:bCs/>
          <w:color w:val="000000"/>
          <w:szCs w:val="22"/>
        </w:rPr>
        <w:t xml:space="preserve">  The </w:t>
      </w:r>
      <w:r>
        <w:rPr>
          <w:bCs/>
          <w:color w:val="000000"/>
          <w:szCs w:val="22"/>
        </w:rPr>
        <w:t xml:space="preserve">CM shall be a registered vendor in eVA.  See the attached </w:t>
      </w:r>
      <w:r w:rsidRPr="004E2966">
        <w:rPr>
          <w:b/>
          <w:bCs/>
          <w:color w:val="000000"/>
          <w:szCs w:val="22"/>
        </w:rPr>
        <w:t>eVA Vendor Registration Requirements</w:t>
      </w:r>
      <w:r w:rsidRPr="004939D0">
        <w:rPr>
          <w:color w:val="000000"/>
          <w:szCs w:val="22"/>
        </w:rPr>
        <w:t>.</w:t>
      </w:r>
      <w:r w:rsidRPr="006324B1">
        <w:t xml:space="preserve"> </w:t>
      </w:r>
    </w:p>
    <w:p w14:paraId="7EA36114" w14:textId="77777777" w:rsidR="002A0A4A" w:rsidRDefault="002A0A4A" w:rsidP="002A0A4A">
      <w:pPr>
        <w:jc w:val="both"/>
      </w:pPr>
    </w:p>
    <w:p w14:paraId="5CD02743" w14:textId="77777777" w:rsidR="002A0A4A" w:rsidRPr="00872DBF" w:rsidRDefault="002A0A4A" w:rsidP="002A0A4A">
      <w:pPr>
        <w:ind w:left="720"/>
        <w:jc w:val="both"/>
        <w:rPr>
          <w:i/>
          <w:sz w:val="23"/>
          <w:szCs w:val="23"/>
        </w:rPr>
      </w:pPr>
      <w:r w:rsidRPr="00872DBF">
        <w:rPr>
          <w:b/>
          <w:bCs/>
          <w:i/>
          <w:sz w:val="23"/>
          <w:szCs w:val="23"/>
        </w:rPr>
        <w:t>GCPay</w:t>
      </w:r>
      <w:r w:rsidRPr="00872DBF">
        <w:rPr>
          <w:i/>
          <w:sz w:val="23"/>
          <w:szCs w:val="23"/>
        </w:rPr>
        <w:t xml:space="preserve">: Contract payments </w:t>
      </w:r>
      <w:r w:rsidRPr="00872DBF">
        <w:rPr>
          <w:b/>
          <w:bCs/>
          <w:i/>
          <w:sz w:val="23"/>
          <w:szCs w:val="23"/>
        </w:rPr>
        <w:t xml:space="preserve">shall be </w:t>
      </w:r>
      <w:r w:rsidRPr="00872DBF">
        <w:rPr>
          <w:i/>
          <w:sz w:val="23"/>
          <w:szCs w:val="23"/>
        </w:rPr>
        <w:t xml:space="preserve">made through GCPay. </w:t>
      </w:r>
    </w:p>
    <w:p w14:paraId="03FE6DF0" w14:textId="77777777" w:rsidR="002A0A4A" w:rsidRDefault="002A0A4A" w:rsidP="00E40237">
      <w:pPr>
        <w:spacing w:line="360" w:lineRule="auto"/>
        <w:jc w:val="both"/>
      </w:pPr>
    </w:p>
    <w:p w14:paraId="21FD80C7" w14:textId="77777777" w:rsidR="002A0A4A" w:rsidRDefault="00494F6F" w:rsidP="00494F6F">
      <w:pPr>
        <w:jc w:val="both"/>
        <w:rPr>
          <w:b/>
        </w:rPr>
      </w:pPr>
      <w:r>
        <w:rPr>
          <w:b/>
        </w:rPr>
        <w:t xml:space="preserve">6. </w:t>
      </w:r>
      <w:r w:rsidR="002A0A4A">
        <w:rPr>
          <w:b/>
        </w:rPr>
        <w:tab/>
      </w:r>
      <w:r>
        <w:rPr>
          <w:b/>
        </w:rPr>
        <w:t>OWNER’S RIGHT TO AUDIT</w:t>
      </w:r>
    </w:p>
    <w:p w14:paraId="25A131AA" w14:textId="77777777" w:rsidR="002A0A4A" w:rsidRDefault="002A0A4A" w:rsidP="00494F6F">
      <w:pPr>
        <w:jc w:val="both"/>
        <w:rPr>
          <w:b/>
        </w:rPr>
      </w:pPr>
    </w:p>
    <w:p w14:paraId="4EF4EFA3" w14:textId="227C6723" w:rsidR="002A0A4A" w:rsidRDefault="00494F6F" w:rsidP="00C875A7">
      <w:pPr>
        <w:ind w:left="720"/>
        <w:jc w:val="both"/>
      </w:pPr>
      <w:r>
        <w:t>T</w:t>
      </w:r>
      <w:r w:rsidRPr="00693583">
        <w:t xml:space="preserve">he Owner may, at its option and at its own </w:t>
      </w:r>
      <w:r>
        <w:t>expense</w:t>
      </w:r>
      <w:r w:rsidRPr="00693583">
        <w:t xml:space="preserve">, audit </w:t>
      </w:r>
      <w:r w:rsidR="002A0A4A">
        <w:tab/>
      </w:r>
      <w:r w:rsidRPr="00693583">
        <w:t xml:space="preserve">the Construction Manager’s records related to the </w:t>
      </w:r>
      <w:r>
        <w:t>P</w:t>
      </w:r>
      <w:r w:rsidRPr="00693583">
        <w:t>roject</w:t>
      </w:r>
      <w:r w:rsidR="002A0A4A">
        <w:t xml:space="preserve"> at any time during the course of the Work or for a period of __ years following Final Completion</w:t>
      </w:r>
      <w:r w:rsidRPr="00693583">
        <w:t xml:space="preserve">.  The CM shall </w:t>
      </w:r>
      <w:r>
        <w:t xml:space="preserve">cooperate with the Owner’s auditor and </w:t>
      </w:r>
      <w:r w:rsidRPr="00693583">
        <w:t xml:space="preserve">provide the documentation </w:t>
      </w:r>
      <w:r>
        <w:t>the auditor deems necessary</w:t>
      </w:r>
      <w:r w:rsidRPr="00693583">
        <w:t xml:space="preserve"> in a timely and organized manner at no additional cost to the Owner.</w:t>
      </w:r>
      <w:r w:rsidR="002A0A4A">
        <w:t xml:space="preserve">  The compensation payable to the Construction Manager is subject to being adjusted based on the results of the audit.  </w:t>
      </w:r>
    </w:p>
    <w:p w14:paraId="0B6A7DA4" w14:textId="53FCAEDD" w:rsidR="006324B1" w:rsidRPr="00872DBF" w:rsidRDefault="006324B1" w:rsidP="002A0A4A">
      <w:pPr>
        <w:jc w:val="both"/>
        <w:rPr>
          <w:i/>
          <w:sz w:val="23"/>
          <w:szCs w:val="23"/>
        </w:rPr>
      </w:pPr>
    </w:p>
    <w:p w14:paraId="42484B37" w14:textId="28D97107" w:rsidR="002A0A4A" w:rsidRDefault="006324B1" w:rsidP="00E40237">
      <w:pPr>
        <w:jc w:val="both"/>
        <w:rPr>
          <w:b/>
        </w:rPr>
      </w:pPr>
      <w:r w:rsidRPr="00247A08">
        <w:t xml:space="preserve"> </w:t>
      </w:r>
      <w:r w:rsidR="00C875A7">
        <w:rPr>
          <w:b/>
        </w:rPr>
        <w:t>7</w:t>
      </w:r>
      <w:r w:rsidR="008F45AA" w:rsidRPr="001A3428">
        <w:rPr>
          <w:b/>
        </w:rPr>
        <w:t xml:space="preserve">. </w:t>
      </w:r>
      <w:r w:rsidR="00453921" w:rsidRPr="001A3428">
        <w:rPr>
          <w:b/>
        </w:rPr>
        <w:t xml:space="preserve">  </w:t>
      </w:r>
      <w:r w:rsidR="002A0A4A">
        <w:rPr>
          <w:b/>
        </w:rPr>
        <w:tab/>
      </w:r>
      <w:r w:rsidR="00453921" w:rsidRPr="001A3428">
        <w:rPr>
          <w:b/>
        </w:rPr>
        <w:t>AUTHORIZATION TO TRANSACT BUSINESS</w:t>
      </w:r>
    </w:p>
    <w:p w14:paraId="388E7751" w14:textId="64EF3C43" w:rsidR="002A0A4A" w:rsidRDefault="002A0A4A" w:rsidP="00E40237">
      <w:pPr>
        <w:jc w:val="both"/>
      </w:pPr>
    </w:p>
    <w:p w14:paraId="0B6A7DA8" w14:textId="50A95FCE" w:rsidR="00453921" w:rsidRDefault="00E16846" w:rsidP="002A0A4A">
      <w:pPr>
        <w:ind w:left="720"/>
        <w:jc w:val="both"/>
      </w:pPr>
      <w:r w:rsidRPr="001A3428">
        <w:t xml:space="preserve">The </w:t>
      </w:r>
      <w:r w:rsidR="006C2C9A" w:rsidRPr="001A3428">
        <w:t>Construction Manager</w:t>
      </w:r>
      <w:r w:rsidR="00155201" w:rsidRPr="001A3428">
        <w:t xml:space="preserve"> </w:t>
      </w:r>
      <w:r w:rsidRPr="001A3428">
        <w:t xml:space="preserve">certifies that, if it </w:t>
      </w:r>
      <w:r w:rsidR="00453921" w:rsidRPr="001A3428">
        <w:t>is organized as a stock or nonstock corporation, limited liability company, business trust, or limited partnership or registered as a registered limited liability partnership</w:t>
      </w:r>
      <w:r w:rsidRPr="001A3428">
        <w:t xml:space="preserve">, it is </w:t>
      </w:r>
      <w:r w:rsidR="00453921" w:rsidRPr="001A3428">
        <w:t>authorized to transact business in the Commonwealth</w:t>
      </w:r>
      <w:r w:rsidR="002A0A4A">
        <w:t xml:space="preserve"> of Virginia</w:t>
      </w:r>
      <w:r w:rsidR="00453921" w:rsidRPr="001A3428">
        <w:t xml:space="preserve"> as a domestic or foreign business entity if so required by Title 13.1 or Title 50 of the Code of Virginia, or as otherwise required by law, and shall not allow its existence to lapse or its certificate of authority or registration to transact business in the Commonwealth</w:t>
      </w:r>
      <w:r w:rsidR="002A0A4A">
        <w:t xml:space="preserve"> of Virginia</w:t>
      </w:r>
      <w:r w:rsidR="00453921" w:rsidRPr="001A3428">
        <w:t>, if so required under Title 13.1 or Title 50, to be revoked or cancelled at a</w:t>
      </w:r>
      <w:r w:rsidR="00155201" w:rsidRPr="001A3428">
        <w:t>ny time during the term of the C</w:t>
      </w:r>
      <w:r w:rsidR="00453921" w:rsidRPr="001A3428">
        <w:t xml:space="preserve">ontract.  The </w:t>
      </w:r>
      <w:r w:rsidR="006C2C9A" w:rsidRPr="001A3428">
        <w:t>Construction Manager</w:t>
      </w:r>
      <w:r w:rsidR="00453921" w:rsidRPr="001A3428">
        <w:t xml:space="preserve"> understands and agrees that the Owner may void this Contract if the </w:t>
      </w:r>
      <w:r w:rsidR="006C2C9A" w:rsidRPr="001A3428">
        <w:t>Construction Manager</w:t>
      </w:r>
      <w:r w:rsidR="00453921" w:rsidRPr="001A3428">
        <w:t xml:space="preserve"> fails to </w:t>
      </w:r>
      <w:r w:rsidR="00F63D64" w:rsidRPr="001A3428">
        <w:t>comply</w:t>
      </w:r>
      <w:r w:rsidR="00453921" w:rsidRPr="001A3428">
        <w:t xml:space="preserve"> with these provisions.</w:t>
      </w:r>
      <w:r w:rsidR="00453921">
        <w:t xml:space="preserve"> </w:t>
      </w:r>
    </w:p>
    <w:p w14:paraId="0B6A7DA9" w14:textId="77777777" w:rsidR="007B1012" w:rsidRDefault="007B1012" w:rsidP="00E40237">
      <w:pPr>
        <w:jc w:val="both"/>
      </w:pPr>
    </w:p>
    <w:p w14:paraId="068B1E6C" w14:textId="7C5B9B00" w:rsidR="002A0A4A" w:rsidRDefault="00C875A7" w:rsidP="00E40237">
      <w:pPr>
        <w:jc w:val="both"/>
        <w:rPr>
          <w:b/>
        </w:rPr>
      </w:pPr>
      <w:r>
        <w:rPr>
          <w:b/>
        </w:rPr>
        <w:t>8</w:t>
      </w:r>
      <w:r w:rsidR="00453B3C" w:rsidRPr="00453B3C">
        <w:rPr>
          <w:b/>
        </w:rPr>
        <w:t xml:space="preserve">.  </w:t>
      </w:r>
      <w:r w:rsidR="002A0A4A">
        <w:rPr>
          <w:b/>
        </w:rPr>
        <w:tab/>
      </w:r>
      <w:r w:rsidR="00453B3C" w:rsidRPr="00453B3C">
        <w:rPr>
          <w:b/>
        </w:rPr>
        <w:t>DEBARMENT AND ENJOINMENT</w:t>
      </w:r>
    </w:p>
    <w:p w14:paraId="793C5828" w14:textId="77777777" w:rsidR="002A0A4A" w:rsidRDefault="002A0A4A" w:rsidP="00E40237">
      <w:pPr>
        <w:jc w:val="both"/>
        <w:rPr>
          <w:b/>
        </w:rPr>
      </w:pPr>
    </w:p>
    <w:p w14:paraId="0B6A7DAA" w14:textId="3FED4140" w:rsidR="003F6A1A" w:rsidRDefault="00453B3C" w:rsidP="002A0A4A">
      <w:pPr>
        <w:ind w:left="720"/>
        <w:jc w:val="both"/>
      </w:pPr>
      <w:r w:rsidRPr="00453B3C">
        <w:t xml:space="preserve">By signing </w:t>
      </w:r>
      <w:r w:rsidR="002A0A4A">
        <w:t>this C</w:t>
      </w:r>
      <w:r w:rsidRPr="00453B3C">
        <w:t xml:space="preserve">ontract, the undersigned </w:t>
      </w:r>
      <w:r w:rsidR="002A0A4A">
        <w:t xml:space="preserve">on behalf of the Construction Manager, and the Construction Manager </w:t>
      </w:r>
      <w:r w:rsidRPr="00453B3C">
        <w:t>certif</w:t>
      </w:r>
      <w:r w:rsidR="002A0A4A">
        <w:t>y</w:t>
      </w:r>
      <w:r w:rsidRPr="00453B3C">
        <w:t xml:space="preserve"> that this </w:t>
      </w:r>
      <w:r w:rsidR="00990052">
        <w:t>C</w:t>
      </w:r>
      <w:r w:rsidR="00CC4C44">
        <w:t xml:space="preserve">onstruction </w:t>
      </w:r>
      <w:r w:rsidR="00990052">
        <w:t>M</w:t>
      </w:r>
      <w:r w:rsidR="00CC4C44">
        <w:t>anager</w:t>
      </w:r>
      <w:r w:rsidR="00990052">
        <w:t>, including</w:t>
      </w:r>
      <w:r w:rsidR="00990052" w:rsidRPr="00453B3C">
        <w:t xml:space="preserve"> </w:t>
      </w:r>
      <w:r w:rsidRPr="00453B3C">
        <w:t>any officer, director, partner or owner</w:t>
      </w:r>
      <w:r w:rsidR="006E2E58">
        <w:t xml:space="preserve"> of the C</w:t>
      </w:r>
      <w:r w:rsidR="00CC4C44">
        <w:t xml:space="preserve">onstruction </w:t>
      </w:r>
      <w:r w:rsidR="006E2E58">
        <w:t>M</w:t>
      </w:r>
      <w:r w:rsidR="00CC4C44">
        <w:t>anager</w:t>
      </w:r>
      <w:r w:rsidR="00990052">
        <w:t>,</w:t>
      </w:r>
      <w:r w:rsidRPr="00453B3C">
        <w:t xml:space="preserve"> is not currently barred from bidding on contracts by any Agency of the Commonwealth of Virginia, or any public body or agency of another state, or any agency of the federal government, nor is this </w:t>
      </w:r>
      <w:r w:rsidR="00297CD3">
        <w:t xml:space="preserve">Construction Manager </w:t>
      </w:r>
      <w:r w:rsidRPr="00453B3C">
        <w:t xml:space="preserve">a subsidiary or affiliate of any </w:t>
      </w:r>
      <w:r w:rsidR="002A0A4A">
        <w:t>entity</w:t>
      </w:r>
      <w:r w:rsidRPr="00453B3C">
        <w:t xml:space="preserve"> that is currently barred from bidding on contracts by any of the same.</w:t>
      </w:r>
    </w:p>
    <w:p w14:paraId="0B6A7DAB" w14:textId="77777777" w:rsidR="007B1012" w:rsidRDefault="007B1012" w:rsidP="00E40237">
      <w:pPr>
        <w:jc w:val="both"/>
      </w:pPr>
    </w:p>
    <w:p w14:paraId="50ED0062" w14:textId="0BECFA89" w:rsidR="002A0A4A" w:rsidRDefault="00C875A7" w:rsidP="002A0A4A">
      <w:pPr>
        <w:rPr>
          <w:b/>
        </w:rPr>
      </w:pPr>
      <w:r>
        <w:rPr>
          <w:b/>
        </w:rPr>
        <w:t>9</w:t>
      </w:r>
      <w:r w:rsidR="002A0A4A" w:rsidRPr="00530565">
        <w:rPr>
          <w:b/>
        </w:rPr>
        <w:t xml:space="preserve">. </w:t>
      </w:r>
      <w:r w:rsidR="002A0A4A">
        <w:rPr>
          <w:b/>
        </w:rPr>
        <w:tab/>
      </w:r>
      <w:r w:rsidR="002A0A4A" w:rsidRPr="00530565">
        <w:rPr>
          <w:b/>
        </w:rPr>
        <w:t xml:space="preserve"> ALL RISK BUILDER’S RISK INSURANCE</w:t>
      </w:r>
    </w:p>
    <w:p w14:paraId="2F348924" w14:textId="77777777" w:rsidR="002A0A4A" w:rsidRDefault="002A0A4A" w:rsidP="002A0A4A">
      <w:pPr>
        <w:rPr>
          <w:b/>
        </w:rPr>
      </w:pPr>
    </w:p>
    <w:p w14:paraId="0D7E063E" w14:textId="77777777" w:rsidR="002A0A4A" w:rsidRPr="00707D02" w:rsidRDefault="002A0A4A" w:rsidP="002A0A4A">
      <w:pPr>
        <w:pStyle w:val="Default"/>
        <w:ind w:left="720" w:hanging="720"/>
        <w:jc w:val="center"/>
        <w:rPr>
          <w:b/>
          <w:i/>
        </w:rPr>
      </w:pPr>
      <w:r w:rsidRPr="00707D02">
        <w:rPr>
          <w:b/>
          <w:i/>
        </w:rPr>
        <w:t>[Agency to select appropriate statement based upon the specific project.]</w:t>
      </w:r>
    </w:p>
    <w:p w14:paraId="36C23C09" w14:textId="77777777" w:rsidR="002A0A4A" w:rsidRDefault="002A0A4A" w:rsidP="002A0A4A">
      <w:pPr>
        <w:ind w:left="720"/>
        <w:rPr>
          <w:b/>
        </w:rPr>
      </w:pPr>
    </w:p>
    <w:p w14:paraId="5485F1FF" w14:textId="00ADB608" w:rsidR="002A0A4A" w:rsidRDefault="002A0A4A" w:rsidP="002A0A4A">
      <w:pPr>
        <w:ind w:left="1440" w:hanging="720"/>
      </w:pPr>
      <w:r>
        <w:rPr>
          <w:b/>
        </w:rPr>
        <w:t>___</w:t>
      </w:r>
      <w:r>
        <w:rPr>
          <w:b/>
        </w:rPr>
        <w:tab/>
      </w:r>
      <w:r>
        <w:t xml:space="preserve">This Project is </w:t>
      </w:r>
      <w:r w:rsidRPr="00EA1F71">
        <w:rPr>
          <w:b/>
        </w:rPr>
        <w:t>Contractor Controlled During Construction</w:t>
      </w:r>
      <w:r>
        <w:t>.  Contractor shall procure and maintain “</w:t>
      </w:r>
      <w:r w:rsidRPr="003831A6">
        <w:t>all-risk</w:t>
      </w:r>
      <w:r>
        <w:t>”</w:t>
      </w:r>
      <w:r w:rsidRPr="003831A6">
        <w:t xml:space="preserve"> Builder</w:t>
      </w:r>
      <w:r>
        <w:t>’</w:t>
      </w:r>
      <w:r w:rsidRPr="003831A6">
        <w:t>s Risk insurance</w:t>
      </w:r>
      <w:r w:rsidR="00C875A7">
        <w:t xml:space="preserve"> as set forth in Section 12 of the General Conditions for a Site which is Contractor controlled during construction. </w:t>
      </w:r>
      <w:r w:rsidRPr="003831A6">
        <w:t xml:space="preserve"> </w:t>
      </w:r>
    </w:p>
    <w:p w14:paraId="31A19D7A" w14:textId="77777777" w:rsidR="002A0A4A" w:rsidRDefault="002A0A4A" w:rsidP="002A0A4A">
      <w:pPr>
        <w:ind w:left="1440" w:hanging="720"/>
      </w:pPr>
    </w:p>
    <w:p w14:paraId="202322FF" w14:textId="09A61288" w:rsidR="002A0A4A" w:rsidRDefault="002A0A4A" w:rsidP="002A0A4A">
      <w:pPr>
        <w:ind w:left="1440" w:hanging="720"/>
      </w:pPr>
      <w:r>
        <w:rPr>
          <w:b/>
        </w:rPr>
        <w:t>___</w:t>
      </w:r>
      <w:r>
        <w:rPr>
          <w:b/>
        </w:rPr>
        <w:tab/>
      </w:r>
      <w:r>
        <w:t xml:space="preserve">This Project is </w:t>
      </w:r>
      <w:r w:rsidRPr="008A0E9F">
        <w:rPr>
          <w:b/>
        </w:rPr>
        <w:t>Owner Controlled During Construction</w:t>
      </w:r>
      <w:r>
        <w:rPr>
          <w:b/>
        </w:rPr>
        <w:t xml:space="preserve">.  </w:t>
      </w:r>
      <w:r>
        <w:t>Contractor shall procure and maintain  “</w:t>
      </w:r>
      <w:r w:rsidRPr="00A367B0">
        <w:t>all risk</w:t>
      </w:r>
      <w:r>
        <w:t>”</w:t>
      </w:r>
      <w:r w:rsidRPr="00A367B0">
        <w:t xml:space="preserve"> Builder</w:t>
      </w:r>
      <w:r>
        <w:t>’</w:t>
      </w:r>
      <w:r w:rsidRPr="00A367B0">
        <w:t>s Risk insurance</w:t>
      </w:r>
      <w:r>
        <w:t xml:space="preserve"> </w:t>
      </w:r>
      <w:r w:rsidR="00C875A7">
        <w:t xml:space="preserve"> as set forth in Section 12 of the General Conditions for a Site which is Owner controlled during construction.</w:t>
      </w:r>
      <w:r w:rsidRPr="003831A6">
        <w:t xml:space="preserve"> </w:t>
      </w:r>
    </w:p>
    <w:p w14:paraId="25011BEF" w14:textId="77777777" w:rsidR="00D30343" w:rsidRDefault="00D30343" w:rsidP="00D30343">
      <w:pPr>
        <w:jc w:val="both"/>
        <w:rPr>
          <w:b/>
          <w:i/>
        </w:rPr>
      </w:pPr>
    </w:p>
    <w:p w14:paraId="0B6A7DAD" w14:textId="0D5C93B2" w:rsidR="00906D33" w:rsidRDefault="00906D33" w:rsidP="00E40237">
      <w:pPr>
        <w:spacing w:line="360" w:lineRule="auto"/>
        <w:jc w:val="both"/>
      </w:pPr>
    </w:p>
    <w:p w14:paraId="0B6A7DB1" w14:textId="25E6F0AB" w:rsidR="00906D33" w:rsidRDefault="00906D33" w:rsidP="00E40237">
      <w:pPr>
        <w:jc w:val="both"/>
      </w:pPr>
      <w:r w:rsidRPr="00F57894">
        <w:rPr>
          <w:b/>
        </w:rPr>
        <w:t>IN WITNESS WHEREOF</w:t>
      </w:r>
      <w:r>
        <w:t xml:space="preserve">, the parties </w:t>
      </w:r>
      <w:r w:rsidR="002A0A4A">
        <w:t xml:space="preserve">have executed this Contract on the dates set forth beside their respective signatures. </w:t>
      </w:r>
    </w:p>
    <w:p w14:paraId="0B6A7DB2" w14:textId="77777777" w:rsidR="00906D33" w:rsidRDefault="00906D33" w:rsidP="00E40237">
      <w:pPr>
        <w:jc w:val="both"/>
      </w:pPr>
    </w:p>
    <w:p w14:paraId="0B6A7DB3" w14:textId="77777777" w:rsidR="00906D33" w:rsidRDefault="00906D33" w:rsidP="00E40237">
      <w:pPr>
        <w:jc w:val="both"/>
      </w:pPr>
      <w:r w:rsidRPr="00F57894">
        <w:rPr>
          <w:b/>
        </w:rPr>
        <w:t xml:space="preserve">For the </w:t>
      </w:r>
      <w:r w:rsidR="006C2C9A">
        <w:rPr>
          <w:b/>
        </w:rPr>
        <w:t>CONSTRUCTION MANAGER</w:t>
      </w:r>
      <w:r w:rsidRPr="00F57894">
        <w:rPr>
          <w:b/>
        </w:rPr>
        <w:t>:</w:t>
      </w:r>
      <w:r>
        <w:tab/>
      </w:r>
      <w:r>
        <w:tab/>
        <w:t xml:space="preserve">        </w:t>
      </w:r>
      <w:r w:rsidRPr="00F57894">
        <w:rPr>
          <w:b/>
        </w:rPr>
        <w:t>For the OWNER:</w:t>
      </w:r>
    </w:p>
    <w:p w14:paraId="0B6A7DB4" w14:textId="77777777" w:rsidR="00906D33" w:rsidRDefault="00906D33" w:rsidP="00E40237">
      <w:pPr>
        <w:spacing w:line="360" w:lineRule="auto"/>
        <w:jc w:val="both"/>
      </w:pPr>
    </w:p>
    <w:p w14:paraId="0B6A7DB5" w14:textId="77777777" w:rsidR="00906D33" w:rsidRDefault="00906D33" w:rsidP="00E40237">
      <w:pPr>
        <w:jc w:val="both"/>
      </w:pPr>
      <w:r>
        <w:t>By:  ____________________</w:t>
      </w:r>
      <w:r w:rsidR="00195C91">
        <w:t>___</w:t>
      </w:r>
      <w:r>
        <w:t>________</w:t>
      </w:r>
      <w:r>
        <w:tab/>
        <w:t xml:space="preserve">        By:  ____________________</w:t>
      </w:r>
      <w:r w:rsidR="00195C91">
        <w:t>___</w:t>
      </w:r>
      <w:r>
        <w:t>________</w:t>
      </w:r>
    </w:p>
    <w:p w14:paraId="0B6A7DB6" w14:textId="77777777" w:rsidR="00906D33" w:rsidRDefault="00906D33" w:rsidP="00E40237">
      <w:pPr>
        <w:jc w:val="both"/>
        <w:rPr>
          <w:i/>
          <w:sz w:val="20"/>
          <w:szCs w:val="20"/>
        </w:rPr>
      </w:pPr>
      <w:r>
        <w:tab/>
        <w:t xml:space="preserve">     </w:t>
      </w:r>
      <w:r w:rsidRPr="00906D33">
        <w:rPr>
          <w:i/>
          <w:sz w:val="20"/>
          <w:szCs w:val="20"/>
        </w:rPr>
        <w:t>(signature in ink)               (date)</w:t>
      </w:r>
      <w:r>
        <w:rPr>
          <w:i/>
          <w:sz w:val="20"/>
          <w:szCs w:val="20"/>
        </w:rPr>
        <w:tab/>
      </w:r>
      <w:r>
        <w:rPr>
          <w:i/>
          <w:sz w:val="20"/>
          <w:szCs w:val="20"/>
        </w:rPr>
        <w:tab/>
      </w:r>
      <w:r>
        <w:rPr>
          <w:i/>
          <w:sz w:val="20"/>
          <w:szCs w:val="20"/>
        </w:rPr>
        <w:tab/>
        <w:t>(signature in ink)</w:t>
      </w:r>
      <w:r>
        <w:rPr>
          <w:i/>
          <w:sz w:val="20"/>
          <w:szCs w:val="20"/>
        </w:rPr>
        <w:tab/>
      </w:r>
      <w:r>
        <w:rPr>
          <w:i/>
          <w:sz w:val="20"/>
          <w:szCs w:val="20"/>
        </w:rPr>
        <w:tab/>
        <w:t>(date)</w:t>
      </w:r>
    </w:p>
    <w:p w14:paraId="0B6A7DB7" w14:textId="77777777" w:rsidR="00906D33" w:rsidRDefault="00906D33" w:rsidP="00E40237">
      <w:pPr>
        <w:spacing w:line="360" w:lineRule="auto"/>
        <w:jc w:val="both"/>
      </w:pPr>
    </w:p>
    <w:p w14:paraId="0B6A7DB8" w14:textId="77777777" w:rsidR="00906D33" w:rsidRPr="00906D33" w:rsidRDefault="00906D33" w:rsidP="00E40237">
      <w:pPr>
        <w:jc w:val="both"/>
      </w:pPr>
      <w:r>
        <w:t xml:space="preserve">        _______________________</w:t>
      </w:r>
      <w:r w:rsidR="00195C91">
        <w:t>___</w:t>
      </w:r>
      <w:r>
        <w:t>_____</w:t>
      </w:r>
      <w:r>
        <w:tab/>
      </w:r>
      <w:r>
        <w:tab/>
        <w:t xml:space="preserve">    _______________________</w:t>
      </w:r>
      <w:r w:rsidR="00195C91">
        <w:t>___</w:t>
      </w:r>
      <w:r>
        <w:t>_____</w:t>
      </w:r>
    </w:p>
    <w:p w14:paraId="0B6A7DB9" w14:textId="77777777" w:rsidR="00906D33" w:rsidRPr="00906D33" w:rsidRDefault="00906D33" w:rsidP="00E40237">
      <w:pPr>
        <w:jc w:val="both"/>
        <w:rPr>
          <w:i/>
          <w:sz w:val="20"/>
          <w:szCs w:val="20"/>
        </w:rPr>
      </w:pPr>
      <w:r>
        <w:tab/>
      </w:r>
      <w:r>
        <w:tab/>
      </w:r>
      <w:r w:rsidRPr="00906D33">
        <w:rPr>
          <w:i/>
          <w:sz w:val="20"/>
          <w:szCs w:val="20"/>
        </w:rPr>
        <w:t>(typed name)</w:t>
      </w:r>
      <w:r w:rsidRPr="00906D33">
        <w:rPr>
          <w:i/>
          <w:sz w:val="20"/>
          <w:szCs w:val="20"/>
        </w:rPr>
        <w:tab/>
      </w:r>
      <w:r w:rsidRPr="00906D33">
        <w:rPr>
          <w:i/>
          <w:sz w:val="20"/>
          <w:szCs w:val="20"/>
        </w:rPr>
        <w:tab/>
      </w:r>
      <w:r w:rsidRPr="00906D33">
        <w:rPr>
          <w:i/>
          <w:sz w:val="20"/>
          <w:szCs w:val="20"/>
        </w:rPr>
        <w:tab/>
      </w:r>
      <w:r w:rsidRPr="00906D33">
        <w:rPr>
          <w:i/>
          <w:sz w:val="20"/>
          <w:szCs w:val="20"/>
        </w:rPr>
        <w:tab/>
      </w:r>
      <w:r w:rsidRPr="00906D33">
        <w:rPr>
          <w:i/>
          <w:sz w:val="20"/>
          <w:szCs w:val="20"/>
        </w:rPr>
        <w:tab/>
      </w:r>
      <w:r w:rsidRPr="00906D33">
        <w:rPr>
          <w:i/>
          <w:sz w:val="20"/>
          <w:szCs w:val="20"/>
        </w:rPr>
        <w:tab/>
        <w:t>(typed name)</w:t>
      </w:r>
    </w:p>
    <w:p w14:paraId="0B6A7DBA" w14:textId="77777777" w:rsidR="00B134AF" w:rsidRDefault="00B134AF" w:rsidP="00E40237">
      <w:pPr>
        <w:spacing w:line="360" w:lineRule="auto"/>
        <w:jc w:val="both"/>
      </w:pPr>
    </w:p>
    <w:p w14:paraId="0B6A7DBB" w14:textId="77777777" w:rsidR="00906D33" w:rsidRDefault="00906D33" w:rsidP="00E40237">
      <w:pPr>
        <w:jc w:val="both"/>
      </w:pPr>
      <w:r>
        <w:t xml:space="preserve">       __________________________</w:t>
      </w:r>
      <w:r w:rsidR="00195C91">
        <w:t>___</w:t>
      </w:r>
      <w:r>
        <w:t>__</w:t>
      </w:r>
      <w:r>
        <w:tab/>
      </w:r>
      <w:r>
        <w:tab/>
        <w:t xml:space="preserve">    __________________________</w:t>
      </w:r>
      <w:r w:rsidR="00195C91">
        <w:t>___</w:t>
      </w:r>
      <w:r>
        <w:t>__</w:t>
      </w:r>
    </w:p>
    <w:p w14:paraId="0B6A7DBC" w14:textId="77777777" w:rsidR="00906D33" w:rsidRDefault="00906D33" w:rsidP="00E40237">
      <w:pPr>
        <w:jc w:val="both"/>
        <w:rPr>
          <w:i/>
          <w:sz w:val="20"/>
          <w:szCs w:val="20"/>
        </w:rPr>
      </w:pPr>
      <w:r>
        <w:tab/>
      </w:r>
      <w:r w:rsidRPr="00906D33">
        <w:rPr>
          <w:i/>
          <w:sz w:val="20"/>
          <w:szCs w:val="20"/>
        </w:rPr>
        <w:tab/>
        <w:t>(typed title)</w:t>
      </w:r>
      <w:r w:rsidRPr="00906D33">
        <w:rPr>
          <w:i/>
          <w:sz w:val="20"/>
          <w:szCs w:val="20"/>
        </w:rPr>
        <w:tab/>
      </w:r>
      <w:r w:rsidRPr="00906D33">
        <w:rPr>
          <w:i/>
          <w:sz w:val="20"/>
          <w:szCs w:val="20"/>
        </w:rPr>
        <w:tab/>
      </w:r>
      <w:r w:rsidRPr="00906D33">
        <w:rPr>
          <w:i/>
          <w:sz w:val="20"/>
          <w:szCs w:val="20"/>
        </w:rPr>
        <w:tab/>
      </w:r>
      <w:r w:rsidRPr="00906D33">
        <w:rPr>
          <w:i/>
          <w:sz w:val="20"/>
          <w:szCs w:val="20"/>
        </w:rPr>
        <w:tab/>
      </w:r>
      <w:r w:rsidRPr="00906D33">
        <w:rPr>
          <w:i/>
          <w:sz w:val="20"/>
          <w:szCs w:val="20"/>
        </w:rPr>
        <w:tab/>
      </w:r>
      <w:r w:rsidRPr="00906D33">
        <w:rPr>
          <w:i/>
          <w:sz w:val="20"/>
          <w:szCs w:val="20"/>
        </w:rPr>
        <w:tab/>
        <w:t>(typed title)</w:t>
      </w:r>
    </w:p>
    <w:p w14:paraId="0B6A7DBD" w14:textId="77777777" w:rsidR="00906D33" w:rsidRDefault="00906D33" w:rsidP="00E40237">
      <w:pPr>
        <w:spacing w:line="360" w:lineRule="auto"/>
        <w:jc w:val="both"/>
        <w:rPr>
          <w:i/>
          <w:sz w:val="20"/>
          <w:szCs w:val="20"/>
        </w:rPr>
      </w:pPr>
    </w:p>
    <w:p w14:paraId="0B6A7DBE" w14:textId="77777777" w:rsidR="00906D33" w:rsidRDefault="00900FF1" w:rsidP="00E40237">
      <w:pPr>
        <w:spacing w:line="360" w:lineRule="auto"/>
        <w:jc w:val="both"/>
      </w:pPr>
      <w:r>
        <w:t>Attest</w:t>
      </w:r>
      <w:r w:rsidR="00195C91">
        <w:t>:</w:t>
      </w:r>
      <w:r>
        <w:tab/>
      </w:r>
      <w:r>
        <w:tab/>
      </w:r>
      <w:r>
        <w:tab/>
      </w:r>
      <w:r>
        <w:tab/>
      </w:r>
      <w:r>
        <w:tab/>
      </w:r>
      <w:r>
        <w:tab/>
        <w:t xml:space="preserve">        Attest</w:t>
      </w:r>
      <w:r w:rsidR="00195C91">
        <w:t>:</w:t>
      </w:r>
    </w:p>
    <w:p w14:paraId="0B6A7DBF" w14:textId="77777777" w:rsidR="00900FF1" w:rsidRDefault="00900FF1" w:rsidP="00E40237">
      <w:pPr>
        <w:jc w:val="both"/>
      </w:pPr>
      <w:r>
        <w:t xml:space="preserve">        __</w:t>
      </w:r>
      <w:r w:rsidR="00195C91">
        <w:t>__</w:t>
      </w:r>
      <w:r>
        <w:t>___________________________</w:t>
      </w:r>
      <w:r>
        <w:tab/>
        <w:t xml:space="preserve">       </w:t>
      </w:r>
      <w:r w:rsidR="00195C91">
        <w:t xml:space="preserve"> </w:t>
      </w:r>
      <w:r>
        <w:t xml:space="preserve">        __</w:t>
      </w:r>
      <w:r w:rsidR="00195C91">
        <w:t>____</w:t>
      </w:r>
      <w:r>
        <w:t>_________________________</w:t>
      </w:r>
    </w:p>
    <w:p w14:paraId="0B6A7DC0" w14:textId="77777777" w:rsidR="00900FF1" w:rsidRPr="0042727B" w:rsidRDefault="00900FF1" w:rsidP="00E40237">
      <w:pPr>
        <w:jc w:val="both"/>
        <w:rPr>
          <w:i/>
          <w:sz w:val="20"/>
          <w:szCs w:val="20"/>
        </w:rPr>
      </w:pPr>
      <w:r>
        <w:tab/>
      </w:r>
      <w:r w:rsidRPr="00900FF1">
        <w:rPr>
          <w:i/>
          <w:sz w:val="20"/>
          <w:szCs w:val="20"/>
        </w:rPr>
        <w:tab/>
        <w:t>(signature in ink)</w:t>
      </w:r>
      <w:r>
        <w:rPr>
          <w:i/>
          <w:sz w:val="20"/>
          <w:szCs w:val="20"/>
        </w:rPr>
        <w:tab/>
      </w:r>
      <w:r>
        <w:rPr>
          <w:i/>
          <w:sz w:val="20"/>
          <w:szCs w:val="20"/>
        </w:rPr>
        <w:tab/>
        <w:t>(date)</w:t>
      </w:r>
      <w:r>
        <w:rPr>
          <w:i/>
          <w:sz w:val="20"/>
          <w:szCs w:val="20"/>
        </w:rPr>
        <w:tab/>
      </w:r>
      <w:r>
        <w:rPr>
          <w:i/>
          <w:sz w:val="20"/>
          <w:szCs w:val="20"/>
        </w:rPr>
        <w:tab/>
      </w:r>
      <w:r>
        <w:rPr>
          <w:i/>
          <w:sz w:val="20"/>
          <w:szCs w:val="20"/>
        </w:rPr>
        <w:tab/>
        <w:t xml:space="preserve">     </w:t>
      </w:r>
      <w:r w:rsidRPr="00900FF1">
        <w:rPr>
          <w:i/>
          <w:sz w:val="20"/>
          <w:szCs w:val="20"/>
        </w:rPr>
        <w:t>(signature in ink)</w:t>
      </w:r>
      <w:r w:rsidRPr="00900FF1">
        <w:rPr>
          <w:i/>
          <w:sz w:val="20"/>
          <w:szCs w:val="20"/>
        </w:rPr>
        <w:tab/>
      </w:r>
      <w:r>
        <w:rPr>
          <w:i/>
          <w:sz w:val="20"/>
          <w:szCs w:val="20"/>
        </w:rPr>
        <w:t xml:space="preserve">    </w:t>
      </w:r>
      <w:r w:rsidRPr="00900FF1">
        <w:rPr>
          <w:i/>
          <w:sz w:val="20"/>
          <w:szCs w:val="20"/>
        </w:rPr>
        <w:t>(date)</w:t>
      </w:r>
    </w:p>
    <w:sectPr w:rsidR="00900FF1" w:rsidRPr="0042727B" w:rsidSect="0042727B">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7DC4" w14:textId="77777777" w:rsidR="00054F97" w:rsidRDefault="00054F97">
      <w:r>
        <w:separator/>
      </w:r>
    </w:p>
  </w:endnote>
  <w:endnote w:type="continuationSeparator" w:id="0">
    <w:p w14:paraId="0B6A7DC5" w14:textId="77777777" w:rsidR="00054F97" w:rsidRDefault="0005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9469" w14:textId="77777777" w:rsidR="00334C59" w:rsidRDefault="00334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C3F1" w14:textId="77777777" w:rsidR="00334C59" w:rsidRDefault="00334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AF9B" w14:textId="77777777" w:rsidR="00334C59" w:rsidRDefault="0033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A7DC2" w14:textId="77777777" w:rsidR="00054F97" w:rsidRDefault="00054F97">
      <w:r>
        <w:separator/>
      </w:r>
    </w:p>
  </w:footnote>
  <w:footnote w:type="continuationSeparator" w:id="0">
    <w:p w14:paraId="0B6A7DC3" w14:textId="77777777" w:rsidR="00054F97" w:rsidRDefault="0005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A3B8" w14:textId="77777777" w:rsidR="00334C59" w:rsidRDefault="00334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7DC6" w14:textId="77777777" w:rsidR="00910E98" w:rsidRPr="003E7CB4" w:rsidRDefault="00910E98" w:rsidP="00465074">
    <w:pPr>
      <w:rPr>
        <w:b/>
      </w:rPr>
    </w:pPr>
    <w:r w:rsidRPr="003E7CB4">
      <w:rPr>
        <w:b/>
      </w:rPr>
      <w:t>DGS-30-</w:t>
    </w:r>
    <w:r w:rsidR="003A35F9">
      <w:rPr>
        <w:b/>
      </w:rPr>
      <w:t>462</w:t>
    </w:r>
    <w:r w:rsidRPr="003E7CB4">
      <w:rPr>
        <w:b/>
      </w:rPr>
      <w:tab/>
    </w:r>
    <w:r w:rsidRPr="003E7CB4">
      <w:rPr>
        <w:b/>
      </w:rPr>
      <w:tab/>
    </w:r>
    <w:r w:rsidRPr="003E7CB4">
      <w:rPr>
        <w:b/>
      </w:rPr>
      <w:tab/>
    </w:r>
    <w:r w:rsidRPr="003E7CB4">
      <w:rPr>
        <w:b/>
      </w:rPr>
      <w:tab/>
    </w:r>
    <w:r w:rsidRPr="003E7CB4">
      <w:rPr>
        <w:b/>
      </w:rPr>
      <w:tab/>
    </w:r>
    <w:r w:rsidRPr="003E7CB4">
      <w:rPr>
        <w:b/>
      </w:rPr>
      <w:tab/>
    </w:r>
    <w:r w:rsidRPr="003E7CB4">
      <w:rPr>
        <w:b/>
      </w:rPr>
      <w:tab/>
    </w:r>
    <w:r w:rsidRPr="003E7CB4">
      <w:rPr>
        <w:b/>
      </w:rPr>
      <w:tab/>
    </w:r>
    <w:r w:rsidRPr="003E7CB4">
      <w:rPr>
        <w:b/>
      </w:rPr>
      <w:tab/>
    </w:r>
    <w:r w:rsidRPr="003E7CB4">
      <w:rPr>
        <w:b/>
      </w:rPr>
      <w:tab/>
      <w:t xml:space="preserve">  </w:t>
    </w:r>
    <w:r w:rsidR="0042727B">
      <w:rPr>
        <w:b/>
      </w:rPr>
      <w:tab/>
    </w:r>
    <w:r w:rsidRPr="003E7CB4">
      <w:rPr>
        <w:b/>
      </w:rPr>
      <w:t>CO-9</w:t>
    </w:r>
    <w:r>
      <w:rPr>
        <w:b/>
      </w:rPr>
      <w:t>CM(2)</w:t>
    </w:r>
  </w:p>
  <w:p w14:paraId="0B6A7DC7" w14:textId="06B88F2C" w:rsidR="00910E98" w:rsidRPr="003E7CB4" w:rsidRDefault="00910E98" w:rsidP="00465074">
    <w:r w:rsidRPr="003E7CB4">
      <w:t xml:space="preserve">(Rev. </w:t>
    </w:r>
    <w:r w:rsidR="00C875A7">
      <w:t>0</w:t>
    </w:r>
    <w:r w:rsidR="00196967">
      <w:t>7</w:t>
    </w:r>
    <w:r w:rsidR="00C875A7">
      <w:t>/20</w:t>
    </w:r>
    <w:r w:rsidR="0042727B">
      <w:t>)</w:t>
    </w:r>
    <w:r w:rsidR="0042727B">
      <w:tab/>
    </w:r>
    <w:r w:rsidR="0042727B">
      <w:tab/>
    </w:r>
    <w:r w:rsidR="0042727B">
      <w:tab/>
    </w:r>
    <w:r w:rsidR="0042727B">
      <w:tab/>
    </w:r>
    <w:r w:rsidR="0042727B">
      <w:tab/>
    </w:r>
    <w:r w:rsidR="0042727B">
      <w:tab/>
    </w:r>
    <w:r w:rsidR="0042727B">
      <w:tab/>
    </w:r>
    <w:r w:rsidR="0042727B">
      <w:tab/>
    </w:r>
    <w:r w:rsidR="0042727B">
      <w:tab/>
      <w:t xml:space="preserve">   </w:t>
    </w:r>
    <w:r w:rsidR="0042727B">
      <w:tab/>
    </w:r>
    <w:r w:rsidR="0042727B">
      <w:tab/>
      <w:t xml:space="preserve">  </w:t>
    </w:r>
    <w:r w:rsidRPr="003E7CB4">
      <w:t xml:space="preserve"> Page </w:t>
    </w:r>
    <w:r w:rsidR="003F6A1A">
      <w:rPr>
        <w:rStyle w:val="PageNumber"/>
      </w:rPr>
      <w:fldChar w:fldCharType="begin"/>
    </w:r>
    <w:r>
      <w:rPr>
        <w:rStyle w:val="PageNumber"/>
      </w:rPr>
      <w:instrText xml:space="preserve"> PAGE </w:instrText>
    </w:r>
    <w:r w:rsidR="003F6A1A">
      <w:rPr>
        <w:rStyle w:val="PageNumber"/>
      </w:rPr>
      <w:fldChar w:fldCharType="separate"/>
    </w:r>
    <w:r w:rsidR="00334C59">
      <w:rPr>
        <w:rStyle w:val="PageNumber"/>
        <w:noProof/>
      </w:rPr>
      <w:t>2</w:t>
    </w:r>
    <w:r w:rsidR="003F6A1A">
      <w:rPr>
        <w:rStyle w:val="PageNumber"/>
      </w:rPr>
      <w:fldChar w:fldCharType="end"/>
    </w:r>
    <w:r w:rsidRPr="003E7CB4">
      <w:t xml:space="preserve"> of </w:t>
    </w:r>
    <w:r w:rsidR="003F6A1A">
      <w:rPr>
        <w:rStyle w:val="PageNumber"/>
      </w:rPr>
      <w:fldChar w:fldCharType="begin"/>
    </w:r>
    <w:r>
      <w:rPr>
        <w:rStyle w:val="PageNumber"/>
      </w:rPr>
      <w:instrText xml:space="preserve"> NUMPAGES </w:instrText>
    </w:r>
    <w:r w:rsidR="003F6A1A">
      <w:rPr>
        <w:rStyle w:val="PageNumber"/>
      </w:rPr>
      <w:fldChar w:fldCharType="separate"/>
    </w:r>
    <w:r w:rsidR="00334C59">
      <w:rPr>
        <w:rStyle w:val="PageNumber"/>
        <w:noProof/>
      </w:rPr>
      <w:t>5</w:t>
    </w:r>
    <w:r w:rsidR="003F6A1A">
      <w:rPr>
        <w:rStyle w:val="PageNumber"/>
      </w:rPr>
      <w:fldChar w:fldCharType="end"/>
    </w:r>
  </w:p>
  <w:p w14:paraId="0B6A7DC8" w14:textId="77777777" w:rsidR="00910E98" w:rsidRDefault="00910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998B" w14:textId="77777777" w:rsidR="00334C59" w:rsidRDefault="00334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86"/>
    <w:multiLevelType w:val="hybridMultilevel"/>
    <w:tmpl w:val="0B0C0E22"/>
    <w:lvl w:ilvl="0" w:tplc="5590D21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A1767"/>
    <w:multiLevelType w:val="hybridMultilevel"/>
    <w:tmpl w:val="E960B754"/>
    <w:lvl w:ilvl="0" w:tplc="5590D21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41E7F"/>
    <w:multiLevelType w:val="multilevel"/>
    <w:tmpl w:val="4ECA00E8"/>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9435F"/>
    <w:multiLevelType w:val="hybridMultilevel"/>
    <w:tmpl w:val="DABE63AA"/>
    <w:lvl w:ilvl="0" w:tplc="3B882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2647C"/>
    <w:multiLevelType w:val="hybridMultilevel"/>
    <w:tmpl w:val="6A3606AE"/>
    <w:lvl w:ilvl="0" w:tplc="5590D21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33D14"/>
    <w:multiLevelType w:val="hybridMultilevel"/>
    <w:tmpl w:val="C5FAB3CA"/>
    <w:lvl w:ilvl="0" w:tplc="5590D21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1C35D7"/>
    <w:multiLevelType w:val="hybridMultilevel"/>
    <w:tmpl w:val="33D85BFC"/>
    <w:lvl w:ilvl="0" w:tplc="5590D21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7"/>
    <w:rsid w:val="00024C9E"/>
    <w:rsid w:val="0002518F"/>
    <w:rsid w:val="00040DDD"/>
    <w:rsid w:val="00054F97"/>
    <w:rsid w:val="00087163"/>
    <w:rsid w:val="000C5934"/>
    <w:rsid w:val="000D0546"/>
    <w:rsid w:val="000F3BA6"/>
    <w:rsid w:val="000F423A"/>
    <w:rsid w:val="001354CA"/>
    <w:rsid w:val="00155201"/>
    <w:rsid w:val="00171060"/>
    <w:rsid w:val="00175779"/>
    <w:rsid w:val="00195C91"/>
    <w:rsid w:val="00196967"/>
    <w:rsid w:val="001A1181"/>
    <w:rsid w:val="001A3428"/>
    <w:rsid w:val="00213F06"/>
    <w:rsid w:val="00247A08"/>
    <w:rsid w:val="002513F0"/>
    <w:rsid w:val="0026200C"/>
    <w:rsid w:val="002913A8"/>
    <w:rsid w:val="00291BAA"/>
    <w:rsid w:val="00297CD3"/>
    <w:rsid w:val="002A0A4A"/>
    <w:rsid w:val="002A1BF1"/>
    <w:rsid w:val="002B6747"/>
    <w:rsid w:val="002C1FCF"/>
    <w:rsid w:val="002E1D4C"/>
    <w:rsid w:val="00333C83"/>
    <w:rsid w:val="00334C59"/>
    <w:rsid w:val="00336B2A"/>
    <w:rsid w:val="003409F3"/>
    <w:rsid w:val="0034461F"/>
    <w:rsid w:val="00347127"/>
    <w:rsid w:val="00356CB5"/>
    <w:rsid w:val="00364A40"/>
    <w:rsid w:val="003742F1"/>
    <w:rsid w:val="00395CA0"/>
    <w:rsid w:val="003A35F9"/>
    <w:rsid w:val="003B566A"/>
    <w:rsid w:val="003C3DB0"/>
    <w:rsid w:val="003E7CB4"/>
    <w:rsid w:val="003F0F43"/>
    <w:rsid w:val="003F6A1A"/>
    <w:rsid w:val="003F7085"/>
    <w:rsid w:val="0042727B"/>
    <w:rsid w:val="00434013"/>
    <w:rsid w:val="00437687"/>
    <w:rsid w:val="004413C7"/>
    <w:rsid w:val="00453921"/>
    <w:rsid w:val="00453B3C"/>
    <w:rsid w:val="00460915"/>
    <w:rsid w:val="00462BEA"/>
    <w:rsid w:val="00465074"/>
    <w:rsid w:val="00486E0F"/>
    <w:rsid w:val="00494F6F"/>
    <w:rsid w:val="004E2EB7"/>
    <w:rsid w:val="004F74AA"/>
    <w:rsid w:val="005020D9"/>
    <w:rsid w:val="0050331C"/>
    <w:rsid w:val="00504F51"/>
    <w:rsid w:val="0055781D"/>
    <w:rsid w:val="00570906"/>
    <w:rsid w:val="00573D57"/>
    <w:rsid w:val="00582649"/>
    <w:rsid w:val="005B78DA"/>
    <w:rsid w:val="005B7E93"/>
    <w:rsid w:val="005E6ED4"/>
    <w:rsid w:val="005F0A6C"/>
    <w:rsid w:val="005F3AB5"/>
    <w:rsid w:val="005F6F09"/>
    <w:rsid w:val="00603F76"/>
    <w:rsid w:val="00620CE9"/>
    <w:rsid w:val="00622619"/>
    <w:rsid w:val="006324B1"/>
    <w:rsid w:val="00635B9E"/>
    <w:rsid w:val="00655E44"/>
    <w:rsid w:val="006656BE"/>
    <w:rsid w:val="00666694"/>
    <w:rsid w:val="00685733"/>
    <w:rsid w:val="006C2C9A"/>
    <w:rsid w:val="006D1607"/>
    <w:rsid w:val="006D25DA"/>
    <w:rsid w:val="006E0A87"/>
    <w:rsid w:val="006E2E58"/>
    <w:rsid w:val="00723CE5"/>
    <w:rsid w:val="007431FC"/>
    <w:rsid w:val="00744BEE"/>
    <w:rsid w:val="007543C3"/>
    <w:rsid w:val="00763627"/>
    <w:rsid w:val="00771626"/>
    <w:rsid w:val="007777C9"/>
    <w:rsid w:val="007A246C"/>
    <w:rsid w:val="007B1012"/>
    <w:rsid w:val="007D37EA"/>
    <w:rsid w:val="008317ED"/>
    <w:rsid w:val="008410EA"/>
    <w:rsid w:val="00861BC5"/>
    <w:rsid w:val="008759B0"/>
    <w:rsid w:val="00880F13"/>
    <w:rsid w:val="00882362"/>
    <w:rsid w:val="008F45AA"/>
    <w:rsid w:val="00900FF1"/>
    <w:rsid w:val="00906D33"/>
    <w:rsid w:val="00910E98"/>
    <w:rsid w:val="009151DC"/>
    <w:rsid w:val="00920EEF"/>
    <w:rsid w:val="0092210F"/>
    <w:rsid w:val="00924E34"/>
    <w:rsid w:val="00957EE0"/>
    <w:rsid w:val="0096286A"/>
    <w:rsid w:val="00962CC1"/>
    <w:rsid w:val="00987DB1"/>
    <w:rsid w:val="00990052"/>
    <w:rsid w:val="009A2E42"/>
    <w:rsid w:val="009C5E0F"/>
    <w:rsid w:val="009E1880"/>
    <w:rsid w:val="00A111D2"/>
    <w:rsid w:val="00A137E5"/>
    <w:rsid w:val="00A148C9"/>
    <w:rsid w:val="00A21BEC"/>
    <w:rsid w:val="00A24124"/>
    <w:rsid w:val="00A33608"/>
    <w:rsid w:val="00A51032"/>
    <w:rsid w:val="00AA0ABD"/>
    <w:rsid w:val="00AB137A"/>
    <w:rsid w:val="00AB7EFD"/>
    <w:rsid w:val="00AC1B4B"/>
    <w:rsid w:val="00AD6DDA"/>
    <w:rsid w:val="00AE3F75"/>
    <w:rsid w:val="00AF46A5"/>
    <w:rsid w:val="00B046F2"/>
    <w:rsid w:val="00B047CA"/>
    <w:rsid w:val="00B134AF"/>
    <w:rsid w:val="00B16C38"/>
    <w:rsid w:val="00B8529D"/>
    <w:rsid w:val="00BA711C"/>
    <w:rsid w:val="00BC2891"/>
    <w:rsid w:val="00BD1762"/>
    <w:rsid w:val="00BD231C"/>
    <w:rsid w:val="00BD6750"/>
    <w:rsid w:val="00BD6F57"/>
    <w:rsid w:val="00BF3F7E"/>
    <w:rsid w:val="00C4397B"/>
    <w:rsid w:val="00C54857"/>
    <w:rsid w:val="00C875A7"/>
    <w:rsid w:val="00C96DD6"/>
    <w:rsid w:val="00CC4C44"/>
    <w:rsid w:val="00CD00C4"/>
    <w:rsid w:val="00CF59D2"/>
    <w:rsid w:val="00D27132"/>
    <w:rsid w:val="00D30343"/>
    <w:rsid w:val="00D36D32"/>
    <w:rsid w:val="00D5093D"/>
    <w:rsid w:val="00D5677B"/>
    <w:rsid w:val="00D569DB"/>
    <w:rsid w:val="00D57413"/>
    <w:rsid w:val="00D66952"/>
    <w:rsid w:val="00D66BD1"/>
    <w:rsid w:val="00DB4F05"/>
    <w:rsid w:val="00DC20AB"/>
    <w:rsid w:val="00E10D82"/>
    <w:rsid w:val="00E16846"/>
    <w:rsid w:val="00E26FBB"/>
    <w:rsid w:val="00E40237"/>
    <w:rsid w:val="00E435A9"/>
    <w:rsid w:val="00E449B0"/>
    <w:rsid w:val="00E521E9"/>
    <w:rsid w:val="00E675AA"/>
    <w:rsid w:val="00E95455"/>
    <w:rsid w:val="00EA5FB0"/>
    <w:rsid w:val="00EA6DAC"/>
    <w:rsid w:val="00EB23F3"/>
    <w:rsid w:val="00EB61E6"/>
    <w:rsid w:val="00ED399B"/>
    <w:rsid w:val="00F55EF2"/>
    <w:rsid w:val="00F57894"/>
    <w:rsid w:val="00F63D64"/>
    <w:rsid w:val="00F643CC"/>
    <w:rsid w:val="00F66058"/>
    <w:rsid w:val="00F83B44"/>
    <w:rsid w:val="00FC0D07"/>
    <w:rsid w:val="00FC71A7"/>
    <w:rsid w:val="00FE74B8"/>
    <w:rsid w:val="00FF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8129"/>
    <o:shapelayout v:ext="edit">
      <o:idmap v:ext="edit" data="1"/>
    </o:shapelayout>
  </w:shapeDefaults>
  <w:decimalSymbol w:val="."/>
  <w:listSeparator w:val=","/>
  <w14:docId w14:val="0B6A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5E0F"/>
    <w:pPr>
      <w:tabs>
        <w:tab w:val="center" w:pos="4320"/>
        <w:tab w:val="right" w:pos="8640"/>
      </w:tabs>
    </w:pPr>
  </w:style>
  <w:style w:type="paragraph" w:styleId="Footer">
    <w:name w:val="footer"/>
    <w:basedOn w:val="Normal"/>
    <w:rsid w:val="009C5E0F"/>
    <w:pPr>
      <w:tabs>
        <w:tab w:val="center" w:pos="4320"/>
        <w:tab w:val="right" w:pos="8640"/>
      </w:tabs>
    </w:pPr>
  </w:style>
  <w:style w:type="character" w:styleId="PageNumber">
    <w:name w:val="page number"/>
    <w:basedOn w:val="DefaultParagraphFont"/>
    <w:rsid w:val="00465074"/>
  </w:style>
  <w:style w:type="paragraph" w:styleId="BalloonText">
    <w:name w:val="Balloon Text"/>
    <w:basedOn w:val="Normal"/>
    <w:semiHidden/>
    <w:rsid w:val="005F0A6C"/>
    <w:rPr>
      <w:rFonts w:ascii="Tahoma" w:hAnsi="Tahoma" w:cs="Tahoma"/>
      <w:sz w:val="16"/>
      <w:szCs w:val="16"/>
    </w:rPr>
  </w:style>
  <w:style w:type="paragraph" w:customStyle="1" w:styleId="Default">
    <w:name w:val="Default"/>
    <w:rsid w:val="00453921"/>
    <w:pPr>
      <w:autoSpaceDE w:val="0"/>
      <w:autoSpaceDN w:val="0"/>
      <w:adjustRightInd w:val="0"/>
    </w:pPr>
    <w:rPr>
      <w:color w:val="000000"/>
      <w:sz w:val="24"/>
      <w:szCs w:val="24"/>
    </w:rPr>
  </w:style>
  <w:style w:type="paragraph" w:styleId="NormalWeb">
    <w:name w:val="Normal (Web)"/>
    <w:basedOn w:val="Normal"/>
    <w:rsid w:val="00453921"/>
    <w:pPr>
      <w:spacing w:before="100" w:beforeAutospacing="1" w:after="100" w:afterAutospacing="1"/>
    </w:pPr>
  </w:style>
  <w:style w:type="paragraph" w:styleId="ListParagraph">
    <w:name w:val="List Paragraph"/>
    <w:basedOn w:val="Normal"/>
    <w:uiPriority w:val="1"/>
    <w:qFormat/>
    <w:rsid w:val="00AE3F75"/>
    <w:pPr>
      <w:ind w:left="720"/>
      <w:contextualSpacing/>
    </w:pPr>
  </w:style>
  <w:style w:type="character" w:styleId="CommentReference">
    <w:name w:val="annotation reference"/>
    <w:basedOn w:val="DefaultParagraphFont"/>
    <w:rsid w:val="0026200C"/>
    <w:rPr>
      <w:sz w:val="16"/>
      <w:szCs w:val="16"/>
    </w:rPr>
  </w:style>
  <w:style w:type="paragraph" w:styleId="CommentText">
    <w:name w:val="annotation text"/>
    <w:basedOn w:val="Normal"/>
    <w:link w:val="CommentTextChar"/>
    <w:rsid w:val="0026200C"/>
    <w:rPr>
      <w:sz w:val="20"/>
      <w:szCs w:val="20"/>
    </w:rPr>
  </w:style>
  <w:style w:type="character" w:customStyle="1" w:styleId="CommentTextChar">
    <w:name w:val="Comment Text Char"/>
    <w:basedOn w:val="DefaultParagraphFont"/>
    <w:link w:val="CommentText"/>
    <w:rsid w:val="0026200C"/>
  </w:style>
  <w:style w:type="paragraph" w:styleId="CommentSubject">
    <w:name w:val="annotation subject"/>
    <w:basedOn w:val="CommentText"/>
    <w:next w:val="CommentText"/>
    <w:link w:val="CommentSubjectChar"/>
    <w:rsid w:val="0026200C"/>
    <w:rPr>
      <w:b/>
      <w:bCs/>
    </w:rPr>
  </w:style>
  <w:style w:type="character" w:customStyle="1" w:styleId="CommentSubjectChar">
    <w:name w:val="Comment Subject Char"/>
    <w:basedOn w:val="CommentTextChar"/>
    <w:link w:val="CommentSubject"/>
    <w:rsid w:val="0026200C"/>
    <w:rPr>
      <w:b/>
      <w:bCs/>
    </w:rPr>
  </w:style>
  <w:style w:type="paragraph" w:styleId="Revision">
    <w:name w:val="Revision"/>
    <w:hidden/>
    <w:uiPriority w:val="99"/>
    <w:semiHidden/>
    <w:rsid w:val="000C5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BEBF-E680-41D5-820D-C27DCB13CBFE}">
  <ds:schemaRefs>
    <ds:schemaRef ds:uri="http://schemas.microsoft.com/office/2006/metadata/longProperties"/>
  </ds:schemaRefs>
</ds:datastoreItem>
</file>

<file path=customXml/itemProps2.xml><?xml version="1.0" encoding="utf-8"?>
<ds:datastoreItem xmlns:ds="http://schemas.openxmlformats.org/officeDocument/2006/customXml" ds:itemID="{71E2B761-39F5-49AA-8F41-F94356F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653</Characters>
  <Application>Microsoft Office Word</Application>
  <DocSecurity>0</DocSecurity>
  <PresentationFormat>14|.DOCX</PresentationFormat>
  <Lines>72</Lines>
  <Paragraphs>20</Paragraphs>
  <ScaleCrop>false</ScaleCrop>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7-02T19:35:00Z</dcterms:created>
  <dcterms:modified xsi:type="dcterms:W3CDTF">2020-07-02T19:36:00Z</dcterms:modified>
</cp:coreProperties>
</file>